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84" w:rsidRPr="00726DCD" w:rsidRDefault="00D220E0" w:rsidP="00402684">
      <w:pPr>
        <w:autoSpaceDE w:val="0"/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 xml:space="preserve">O Prefeito do Município de </w:t>
      </w:r>
      <w:r w:rsidR="009E7D1B" w:rsidRPr="00726DCD">
        <w:rPr>
          <w:rFonts w:asciiTheme="minorHAnsi" w:hAnsiTheme="minorHAnsi" w:cstheme="minorHAnsi"/>
        </w:rPr>
        <w:t>Palotina</w:t>
      </w:r>
      <w:r w:rsidRPr="00726DCD">
        <w:rPr>
          <w:rFonts w:asciiTheme="minorHAnsi" w:hAnsiTheme="minorHAnsi" w:cstheme="minorHAnsi"/>
        </w:rPr>
        <w:t xml:space="preserve">, Estado do Paraná, no uso de suas atribuições legais e com base nos termos do artigo 37, inciso II da Constituição Federal, </w:t>
      </w:r>
      <w:r w:rsidR="00402684" w:rsidRPr="00726DCD">
        <w:rPr>
          <w:rFonts w:asciiTheme="minorHAnsi" w:hAnsiTheme="minorHAnsi" w:cstheme="minorHAnsi"/>
        </w:rPr>
        <w:t xml:space="preserve">resolve: </w:t>
      </w:r>
    </w:p>
    <w:p w:rsidR="00402684" w:rsidRPr="00726DCD" w:rsidRDefault="00402684" w:rsidP="00402684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6DCD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402684" w:rsidRPr="00726DCD" w:rsidRDefault="00402684" w:rsidP="00402684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402684" w:rsidRPr="00726DCD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  <w:b/>
          <w:bCs/>
        </w:rPr>
        <w:t>1º -</w:t>
      </w:r>
      <w:r w:rsidRPr="00726DCD">
        <w:rPr>
          <w:rFonts w:asciiTheme="minorHAnsi" w:hAnsiTheme="minorHAnsi" w:cstheme="minorHAnsi"/>
        </w:rPr>
        <w:t xml:space="preserve"> A </w:t>
      </w:r>
      <w:r w:rsidR="0064739A" w:rsidRPr="00726DCD">
        <w:rPr>
          <w:rFonts w:asciiTheme="minorHAnsi" w:hAnsiTheme="minorHAnsi" w:cstheme="minorHAnsi"/>
        </w:rPr>
        <w:t>divulgação das notas da prova escrita</w:t>
      </w:r>
      <w:r w:rsidR="004926AA" w:rsidRPr="00726DCD">
        <w:rPr>
          <w:rFonts w:asciiTheme="minorHAnsi" w:hAnsiTheme="minorHAnsi" w:cstheme="minorHAnsi"/>
        </w:rPr>
        <w:t xml:space="preserve"> e títulos </w:t>
      </w:r>
      <w:r w:rsidR="00534A5D" w:rsidRPr="00726DCD">
        <w:rPr>
          <w:rFonts w:asciiTheme="minorHAnsi" w:hAnsiTheme="minorHAnsi" w:cstheme="minorHAnsi"/>
        </w:rPr>
        <w:t xml:space="preserve">dos candidatos ao </w:t>
      </w:r>
      <w:r w:rsidRPr="00726DCD">
        <w:rPr>
          <w:rFonts w:asciiTheme="minorHAnsi" w:hAnsiTheme="minorHAnsi" w:cstheme="minorHAnsi"/>
        </w:rPr>
        <w:t>Concurso Público nº 002/2023 – Modalidade Emprego Público, nos termos da legislação pertinente e das normas estabelecidas no Edital de Abertura nº 13/2023.</w:t>
      </w:r>
    </w:p>
    <w:p w:rsidR="00FE0D14" w:rsidRPr="00726DCD" w:rsidRDefault="00FE0D14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0"/>
        <w:gridCol w:w="4362"/>
        <w:gridCol w:w="1074"/>
        <w:gridCol w:w="554"/>
        <w:gridCol w:w="554"/>
        <w:gridCol w:w="554"/>
        <w:gridCol w:w="554"/>
        <w:gridCol w:w="554"/>
        <w:gridCol w:w="439"/>
        <w:gridCol w:w="554"/>
        <w:gridCol w:w="984"/>
      </w:tblGrid>
      <w:tr w:rsidR="00726DCD" w:rsidRPr="00726DCD" w:rsidTr="00726DC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ENFERMEIRO PSF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798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WILLIANS FERNANDES RODRIGUE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11/19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52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DRIANA MITROS SIQUEIR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1/19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59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LA CANTU RAMI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3/09/19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5925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YAN ROBERT SANTOS CAMBU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1/11/19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22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GARCIA RIBEIR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8/03/19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13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IRLENE MARCIA CANHET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3/19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09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UCIANE BOSQUETTE MARIN DA SILV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6/03/198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94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RICA RUELIS AMAI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4/02/19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89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RANCIELI FRANSOZI JED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9/11/198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35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NELSON BRANDT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9/19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88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AURA VITORIA SCHEUERMANN BONATT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4/19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52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AQUICELE DAIANE BARBOSA BISP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/02/19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105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HRISTIANE FRIEDA LOPES SIQUEIR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4/12/19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70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LA LORENA DE ANDRADE BUEN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9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61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SARA MAXIMINO DE LIMA CAMPO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6/04/19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6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DEBORA BATISTA DE OLIVEIR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/11/19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84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LIFAS BOLONHEZI QUINTAN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/12/19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380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KATHLEENN NOGUEIRA LESS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8/19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32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A PAULA TEST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7/09/19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78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RAFAELA DESSI RIALT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1/01/19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61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VELYN FERREIRA DA SILV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6/06/19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15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MILA DALLE LAST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/02/20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63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ERNANDA FREZARINE ROCCO BRAG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/11/19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12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NE GABRIELLA PACITO MONTEIR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3/08/19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726DCD" w:rsidRPr="00726DCD" w:rsidRDefault="00726DCD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726DCD" w:rsidRPr="00726DCD" w:rsidRDefault="00726DCD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83"/>
        <w:gridCol w:w="4737"/>
        <w:gridCol w:w="1010"/>
        <w:gridCol w:w="523"/>
        <w:gridCol w:w="523"/>
        <w:gridCol w:w="523"/>
        <w:gridCol w:w="523"/>
        <w:gridCol w:w="523"/>
        <w:gridCol w:w="425"/>
        <w:gridCol w:w="523"/>
        <w:gridCol w:w="920"/>
      </w:tblGrid>
      <w:tr w:rsidR="00726DCD" w:rsidRPr="00726DCD" w:rsidTr="00726DC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ÉDICO CLÍNICO GERAL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54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UNO HENRIQUE PAZZA PEREIR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7/19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08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ERNANDO EDUARDO BONATT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3/09/1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14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ARBARA LOUISE FERREIR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/05/19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25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SSIO MARQUES PERLI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2/05/19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3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02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HELTON KRISMAN DE ARAUJ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0/12/1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47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RIANA PIANO VARGA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7/19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87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USTAVO ANDRE PASQUALOTT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1/03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36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DAGNA KAREN DE OLIVEIR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7/19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17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DUARDO SANTOS SONEG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/11/19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2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IELI VIEIR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7/12/1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00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EATRIZ PAIOLA ALBRECH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1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78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ABRIEL PETENO MAGNUSSO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10/19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22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USTAVO ELIAS LEICHTWEI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3/04/19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45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IOVANNA KSZAN SIERAKOWSK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9/03/19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80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UILHERME PINA DO CARM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/03/19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22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RIKY FERNANDES GUIMARAES SIL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/01/1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66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LA ROBERTA MARIANO DA SIL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2/01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0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DRIANA AYUMI NAKAI AKIMUR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1/02/19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ABRIEL NEMETALA SAENZ DE ZUMARA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3/01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6006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MILA LOPES MANETT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6/12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20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ILIAN CRISTINA MOURA COS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3/09/19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56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MILY NIEMEICZ TARG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1/12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0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AISA STABAC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05/1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99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TEUS SOARES DA SIL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3/05/19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4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RTHUR VIZZOTTO ZOLI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7/19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07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DERSON DILLMANN GROT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7/06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55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PAULA CRISTINA CORRE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7/03/19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10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KELLY BRESSAN DIETRICH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10/19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20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URILIO JOSE FENI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7/08/19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01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EFERSON LUIS LIRI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/11/19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66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VICTOR MARCHESAN DIA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9/04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592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UNA CRISTINA PARLOW HEF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9/02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A CAROLINE SOFIENTINI DOS SANTO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5/05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52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UIZ GUILHERME BRASI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4/19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0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DREZA FERREIRA DE SANTANA DE SOUZ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/04/19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75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MILA PANKIEVICZ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7/19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39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ENO EMANUEL SANTANA REG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5/05/19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61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ELIPE ANTONIO PALLAUR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7/19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20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ILIPE DOS SANTOS F. B. R. DA COS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/11/19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08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MANDA RODRIGUES DE SOUZ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/07/2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70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UCAS KACZMARCZYK DO CARM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6/03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63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ACKSON AUGUSTO BORTOLOTT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2/03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62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OISES GOMES PEREIRA JUNIO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9/06/19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76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PRISCILA PESSETI FALCON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9/01/19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21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ANDA RENATA MIA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/07/19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38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USTAVO DE PAULA ENSI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6/03/2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66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RITHINER RICCI BERNA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0/04/19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95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EDIELY LAYANA OLIVEIRA COLETT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3/05/198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71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UIS RAFAEL PEREZ NARANJ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/04/19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78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YARA ORTOLANI MATER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3/11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84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ELIPY CEZAR DE PAUL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3/08/19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68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TAINA DANIELLY COELH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8/10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56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MANDA ALENCAR DOS ANJO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08/19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56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KAIO FELIPE BORGES MEND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4/08/19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99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MAURI NERE DOS SANTO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3/19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37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RANCISCO LOURENCO DE LIMA JUNIO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3/1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60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ISABELE CRISTYNE F S ADAM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7/11/1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26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UNA RAFAELLE RODRIGU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7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0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UJY SUAREZ RIVERO SELING *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02/19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97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ESSICA SUDA SCREMI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3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18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UNA LAZZARI ARALD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9/01/20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60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HONNY ROCHA DE OLIVEIRA *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9/19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47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TINO JOSUE GONCALVES JUNIO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1/05/199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10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WENDEL CARVALHO LIM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06/19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20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AIRA ELIS GIOMBELLI MARIAN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/07/19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18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ECIANE SALINO TEIXEIRA *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11/1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23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SABRINA MARTINS MEND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6/10/19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37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ILKO LLORENTE MACHAD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11/19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30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RCOS GUILHERME FERREIRA ABREU AMORI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12/19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47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EOVANNA PISSINATI BIA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1/03/19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12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IARA DARLLESSA ROVAN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6/04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51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EN CAROLINE COCHA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01/19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6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AINE THAIS GABRIEL PEDRO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/07/19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20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HELOISA KADES GAZOLA SANTANEL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1/10/19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83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MORELATTO DEMARC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03/199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15650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LAUDIA OLIVEIRA DA COSTA BARBO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3/01/19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92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NEYLA FERNANDA DINIZ DA SILV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07/198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19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HELOISA RAQUEL FONSECA RODRIGUES FERM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1/19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726DCD" w:rsidRPr="00726DCD" w:rsidRDefault="00726DCD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726DCD" w:rsidRPr="00726DCD" w:rsidRDefault="00726DCD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92"/>
        <w:gridCol w:w="3027"/>
        <w:gridCol w:w="1316"/>
        <w:gridCol w:w="679"/>
        <w:gridCol w:w="539"/>
        <w:gridCol w:w="679"/>
        <w:gridCol w:w="679"/>
        <w:gridCol w:w="679"/>
        <w:gridCol w:w="539"/>
        <w:gridCol w:w="679"/>
        <w:gridCol w:w="1205"/>
      </w:tblGrid>
      <w:tr w:rsidR="00726DCD" w:rsidRPr="00726DCD" w:rsidTr="00726DC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UTRICIONISTA</w:t>
            </w:r>
          </w:p>
        </w:tc>
      </w:tr>
      <w:tr w:rsidR="00726DCD" w:rsidRPr="00726DCD" w:rsidTr="00726DCD">
        <w:trPr>
          <w:trHeight w:val="2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18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PALUD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/11/19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58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ANE MIRANDA MORA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5/07/19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726DCD" w:rsidRPr="00726DCD" w:rsidRDefault="00726DCD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726DCD" w:rsidRPr="00726DCD" w:rsidRDefault="00726DCD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0"/>
        <w:gridCol w:w="4355"/>
        <w:gridCol w:w="1074"/>
        <w:gridCol w:w="554"/>
        <w:gridCol w:w="554"/>
        <w:gridCol w:w="554"/>
        <w:gridCol w:w="554"/>
        <w:gridCol w:w="554"/>
        <w:gridCol w:w="443"/>
        <w:gridCol w:w="554"/>
        <w:gridCol w:w="987"/>
      </w:tblGrid>
      <w:tr w:rsidR="00726DCD" w:rsidRPr="00726DCD" w:rsidTr="00726DC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DONTÓLOGO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50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RISTIANE ACCO PAULETT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5/07/198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38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LOS EDUARDO VANS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7/01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21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TEUS AUGUSTO BON AMI TEIXEIR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5/03/19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40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EANDRO RUMAO DOS SANTO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9/07/19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21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JULIANA HARUMI SHIRAISHI WATANAB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1/11/19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90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SANDRA ANDREA JUDA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4/07/19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11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SUZANE APARECIDA DOS SANTO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3/06/19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26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RIELLE PIRES ZOBIOL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9/04/19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55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DJENIFER ALINE HOESE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1/05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6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ARBARA ZANDA BANK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04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754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VARO CARBONI DALAZEM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9/07/19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2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ABRIEL PITTA MORINH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/11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051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BRUNO HENRIQUE MINGUZZ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4/03/199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80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PHILLIPE COSTA SIQUEIR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2/09/198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87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CACIA REGINA MIRANDA COST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5/11/19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02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NA LUIZA GARCIA PROCOPI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6/07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439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CAROLINE AMADOR PIZZ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1/19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418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DRIANA PAULA BATISTA DA COSTA PAS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8/12/19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91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DHIENARA SGARBOSA TOMI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3/11/19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02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ESSANDRA IENI PAZI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12/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807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AYKON DA ROCHA SANTO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/12/19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76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ABRIELLA FERNANDA GUEDE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8/08/19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673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DAVI FIORUCCI DE CARVALH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/11/20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360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ARISSA CLEUCIR LOWE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1/10/19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392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FERNANDA DE SOUZA ANUT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/02/19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726DCD" w:rsidRPr="00726DCD" w:rsidRDefault="00726DCD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726DCD" w:rsidRPr="00726DCD" w:rsidRDefault="00726DCD" w:rsidP="0064739A">
      <w:pPr>
        <w:autoSpaceDE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99"/>
        <w:gridCol w:w="3730"/>
        <w:gridCol w:w="1176"/>
        <w:gridCol w:w="609"/>
        <w:gridCol w:w="609"/>
        <w:gridCol w:w="609"/>
        <w:gridCol w:w="609"/>
        <w:gridCol w:w="609"/>
        <w:gridCol w:w="482"/>
        <w:gridCol w:w="609"/>
        <w:gridCol w:w="1072"/>
      </w:tblGrid>
      <w:tr w:rsidR="00726DCD" w:rsidRPr="00726DCD" w:rsidTr="00726DCD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SICÓLOGO</w:t>
            </w:r>
          </w:p>
        </w:tc>
      </w:tr>
      <w:tr w:rsidR="00726DCD" w:rsidRPr="00726DCD" w:rsidTr="00726DCD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083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WILLIAN DAVI BUCHHOLZ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/12/19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3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493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MORGANA BALSAN PERI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9/12/2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717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GABRIELA CLIVATTI FERRONAT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/11/19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1278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LIVIA MAGALHAES BRAG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5/03/19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60682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MANDA VIEIRA CARNIAT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7/09/19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8936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STELLA OLIVEIRA DE VARG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05/11/20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8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2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  <w:tr w:rsidR="00726DCD" w:rsidRPr="00726DCD" w:rsidTr="00726DCD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5980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ALINE GABRIELA PARCIANELL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1/01/20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2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sz w:val="16"/>
                <w:szCs w:val="16"/>
              </w:rPr>
              <w:t>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CD" w:rsidRPr="00726DCD" w:rsidRDefault="00726DCD" w:rsidP="00726D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726D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lassif.</w:t>
            </w:r>
          </w:p>
        </w:tc>
      </w:tr>
    </w:tbl>
    <w:p w:rsidR="009E36DE" w:rsidRPr="00726DCD" w:rsidRDefault="009E36DE" w:rsidP="009E36DE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726DCD">
        <w:rPr>
          <w:rFonts w:asciiTheme="minorHAnsi" w:hAnsiTheme="minorHAnsi" w:cstheme="minorHAnsi"/>
          <w:sz w:val="16"/>
          <w:szCs w:val="16"/>
        </w:rPr>
        <w:t>* candidato auto declarado afrodescendentes.</w:t>
      </w:r>
    </w:p>
    <w:p w:rsidR="009E36DE" w:rsidRPr="00726DCD" w:rsidRDefault="009E36DE" w:rsidP="009E36DE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726DCD">
        <w:rPr>
          <w:rFonts w:asciiTheme="minorHAnsi" w:hAnsiTheme="minorHAnsi" w:cstheme="minorHAnsi"/>
          <w:sz w:val="16"/>
          <w:szCs w:val="16"/>
        </w:rPr>
        <w:t>** candidato portador de deficiência.</w:t>
      </w:r>
    </w:p>
    <w:p w:rsidR="0064739A" w:rsidRPr="00726DCD" w:rsidRDefault="0064739A" w:rsidP="0064739A">
      <w:pPr>
        <w:autoSpaceDE w:val="0"/>
        <w:jc w:val="both"/>
        <w:rPr>
          <w:rFonts w:asciiTheme="minorHAnsi" w:hAnsiTheme="minorHAnsi" w:cstheme="minorHAnsi"/>
        </w:rPr>
      </w:pPr>
    </w:p>
    <w:p w:rsidR="0064739A" w:rsidRPr="00726DCD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6DCD">
        <w:rPr>
          <w:rFonts w:asciiTheme="minorHAnsi" w:hAnsiTheme="minorHAnsi" w:cstheme="minorHAnsi"/>
          <w:b/>
          <w:sz w:val="18"/>
          <w:szCs w:val="18"/>
        </w:rPr>
        <w:t>Legenda:</w:t>
      </w:r>
    </w:p>
    <w:p w:rsidR="0064739A" w:rsidRPr="00726DCD" w:rsidRDefault="0064739A" w:rsidP="0064739A">
      <w:pPr>
        <w:jc w:val="both"/>
        <w:rPr>
          <w:rFonts w:asciiTheme="minorHAnsi" w:hAnsiTheme="minorHAnsi" w:cstheme="minorHAnsi"/>
          <w:sz w:val="18"/>
          <w:szCs w:val="18"/>
        </w:rPr>
      </w:pPr>
      <w:r w:rsidRPr="00726DCD">
        <w:rPr>
          <w:rFonts w:asciiTheme="minorHAnsi" w:hAnsiTheme="minorHAnsi" w:cstheme="minorHAnsi"/>
          <w:sz w:val="18"/>
          <w:szCs w:val="18"/>
        </w:rPr>
        <w:t>LP         – Nota obtida em Língua Portuguesa</w:t>
      </w:r>
    </w:p>
    <w:p w:rsidR="0064739A" w:rsidRPr="00726DCD" w:rsidRDefault="0064739A" w:rsidP="0064739A">
      <w:pPr>
        <w:jc w:val="both"/>
        <w:rPr>
          <w:rFonts w:asciiTheme="minorHAnsi" w:hAnsiTheme="minorHAnsi" w:cstheme="minorHAnsi"/>
          <w:sz w:val="18"/>
          <w:szCs w:val="18"/>
        </w:rPr>
      </w:pPr>
      <w:r w:rsidRPr="00726DCD">
        <w:rPr>
          <w:rFonts w:asciiTheme="minorHAnsi" w:hAnsiTheme="minorHAnsi" w:cstheme="minorHAnsi"/>
          <w:sz w:val="18"/>
          <w:szCs w:val="18"/>
        </w:rPr>
        <w:t>MAT      – Nota obtida em Matemática</w:t>
      </w:r>
    </w:p>
    <w:p w:rsidR="0064739A" w:rsidRPr="00726DCD" w:rsidRDefault="0064739A" w:rsidP="0064739A">
      <w:pPr>
        <w:jc w:val="both"/>
        <w:rPr>
          <w:rFonts w:asciiTheme="minorHAnsi" w:hAnsiTheme="minorHAnsi" w:cstheme="minorHAnsi"/>
          <w:sz w:val="18"/>
          <w:szCs w:val="18"/>
        </w:rPr>
      </w:pPr>
      <w:r w:rsidRPr="00726DCD">
        <w:rPr>
          <w:rFonts w:asciiTheme="minorHAnsi" w:hAnsiTheme="minorHAnsi" w:cstheme="minorHAnsi"/>
          <w:sz w:val="18"/>
          <w:szCs w:val="18"/>
        </w:rPr>
        <w:t>CG-LEG – Nota obtida em Conhecimentos Gerais e Legislação</w:t>
      </w:r>
    </w:p>
    <w:p w:rsidR="0064739A" w:rsidRPr="00726DCD" w:rsidRDefault="0064739A" w:rsidP="0064739A">
      <w:pPr>
        <w:jc w:val="both"/>
        <w:rPr>
          <w:rFonts w:asciiTheme="minorHAnsi" w:hAnsiTheme="minorHAnsi" w:cstheme="minorHAnsi"/>
          <w:sz w:val="18"/>
          <w:szCs w:val="18"/>
        </w:rPr>
      </w:pPr>
      <w:r w:rsidRPr="00726DCD">
        <w:rPr>
          <w:rFonts w:asciiTheme="minorHAnsi" w:hAnsiTheme="minorHAnsi" w:cstheme="minorHAnsi"/>
          <w:sz w:val="18"/>
          <w:szCs w:val="18"/>
        </w:rPr>
        <w:t>CE        – Nota obtida em Conhecimentos específicos</w:t>
      </w:r>
    </w:p>
    <w:p w:rsidR="0064739A" w:rsidRPr="00726DCD" w:rsidRDefault="0064739A" w:rsidP="0064739A">
      <w:pPr>
        <w:jc w:val="both"/>
        <w:rPr>
          <w:rFonts w:asciiTheme="minorHAnsi" w:hAnsiTheme="minorHAnsi" w:cstheme="minorHAnsi"/>
          <w:sz w:val="18"/>
          <w:szCs w:val="18"/>
        </w:rPr>
      </w:pPr>
      <w:r w:rsidRPr="00726DCD">
        <w:rPr>
          <w:rFonts w:asciiTheme="minorHAnsi" w:hAnsiTheme="minorHAnsi" w:cstheme="minorHAnsi"/>
          <w:sz w:val="18"/>
          <w:szCs w:val="18"/>
        </w:rPr>
        <w:t>PE        – Nota da Prova Escrita</w:t>
      </w:r>
    </w:p>
    <w:p w:rsidR="004926AA" w:rsidRPr="00726DCD" w:rsidRDefault="004926AA" w:rsidP="004926AA">
      <w:pPr>
        <w:jc w:val="both"/>
        <w:rPr>
          <w:rFonts w:asciiTheme="minorHAnsi" w:hAnsiTheme="minorHAnsi" w:cstheme="minorHAnsi"/>
        </w:rPr>
      </w:pPr>
      <w:bookmarkStart w:id="0" w:name="_Hlk131495051"/>
      <w:r w:rsidRPr="00726DCD">
        <w:rPr>
          <w:rFonts w:asciiTheme="minorHAnsi" w:hAnsiTheme="minorHAnsi" w:cstheme="minorHAnsi"/>
        </w:rPr>
        <w:lastRenderedPageBreak/>
        <w:t>PT      – Nota da Prova de títulos</w:t>
      </w:r>
    </w:p>
    <w:p w:rsidR="004926AA" w:rsidRPr="00726DCD" w:rsidRDefault="004926AA" w:rsidP="004926AA">
      <w:pPr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NF      – Nota Final</w:t>
      </w:r>
    </w:p>
    <w:bookmarkEnd w:id="0"/>
    <w:p w:rsidR="0064739A" w:rsidRPr="00726DCD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64739A" w:rsidRPr="00726DCD" w:rsidRDefault="0064739A" w:rsidP="0064739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26DCD">
        <w:rPr>
          <w:rFonts w:asciiTheme="minorHAnsi" w:hAnsiTheme="minorHAnsi" w:cstheme="minorHAnsi"/>
          <w:b/>
          <w:bCs/>
          <w:sz w:val="18"/>
          <w:szCs w:val="18"/>
        </w:rPr>
        <w:t>Na hipótese de igualdade da nota final, terá preferência, sucessivamente, o candidato que:</w:t>
      </w:r>
    </w:p>
    <w:p w:rsidR="0064739A" w:rsidRPr="00726DCD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a) tiver maior idade, dentre os candidatos com idade igual ou superior a 60 (sessenta) anos, até a data de publicação do resultado e classificação deste concurso, conforme artigo 27, parágrafo único, do Estatuto do Idoso (Lei n.º 10.741, de 1.º de outubro de 2003).</w:t>
      </w:r>
    </w:p>
    <w:p w:rsidR="0064739A" w:rsidRPr="00726DCD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b) obtiver maior pontuação em conhecimentos específicos;</w:t>
      </w:r>
    </w:p>
    <w:p w:rsidR="0064739A" w:rsidRPr="00726DCD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c) obtiver maior pontuação em língua portuguesa;</w:t>
      </w:r>
    </w:p>
    <w:p w:rsidR="0064739A" w:rsidRPr="00726DCD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d) obtiver maior pontuação em matemática;</w:t>
      </w:r>
    </w:p>
    <w:p w:rsidR="0064739A" w:rsidRPr="00726DCD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e) obtiver maior pontuação em conhecimentos gerais e legislação;</w:t>
      </w:r>
    </w:p>
    <w:p w:rsidR="0064739A" w:rsidRPr="00726DCD" w:rsidRDefault="0064739A" w:rsidP="006473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f) persistindo o empate, terá preferência o candidato com mais idade (exceto os enquadrados na alínea “a” deste subitem).</w:t>
      </w:r>
    </w:p>
    <w:p w:rsidR="004C6F19" w:rsidRPr="00726DCD" w:rsidRDefault="004C6F19" w:rsidP="00534A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A5D" w:rsidRPr="00726DCD" w:rsidRDefault="00534A5D" w:rsidP="00534A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Este Edital entra em vigor na data de sua publicação.</w:t>
      </w:r>
    </w:p>
    <w:p w:rsidR="00534A5D" w:rsidRPr="00726DCD" w:rsidRDefault="00534A5D" w:rsidP="00362F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51360" w:rsidRPr="00726DCD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 xml:space="preserve">Palotina - PR, </w:t>
      </w:r>
      <w:r w:rsidR="004926AA" w:rsidRPr="00726DCD">
        <w:rPr>
          <w:rFonts w:asciiTheme="minorHAnsi" w:hAnsiTheme="minorHAnsi" w:cstheme="minorHAnsi"/>
        </w:rPr>
        <w:t>10</w:t>
      </w:r>
      <w:r w:rsidRPr="00726DCD">
        <w:rPr>
          <w:rFonts w:asciiTheme="minorHAnsi" w:hAnsiTheme="minorHAnsi" w:cstheme="minorHAnsi"/>
        </w:rPr>
        <w:t xml:space="preserve"> de </w:t>
      </w:r>
      <w:r w:rsidR="0064739A" w:rsidRPr="00726DCD">
        <w:rPr>
          <w:rFonts w:asciiTheme="minorHAnsi" w:hAnsiTheme="minorHAnsi" w:cstheme="minorHAnsi"/>
        </w:rPr>
        <w:t>abril</w:t>
      </w:r>
      <w:r w:rsidRPr="00726DCD">
        <w:rPr>
          <w:rFonts w:asciiTheme="minorHAnsi" w:hAnsiTheme="minorHAnsi" w:cstheme="minorHAnsi"/>
        </w:rPr>
        <w:t xml:space="preserve"> de 2023.</w:t>
      </w:r>
    </w:p>
    <w:p w:rsidR="00534A5D" w:rsidRPr="00726DCD" w:rsidRDefault="00534A5D" w:rsidP="0040268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34A5D" w:rsidRPr="00726DCD" w:rsidRDefault="00534A5D" w:rsidP="00402684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E51360" w:rsidRPr="00726DCD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26DCD">
        <w:rPr>
          <w:rFonts w:asciiTheme="minorHAnsi" w:hAnsiTheme="minorHAnsi" w:cstheme="minorHAnsi"/>
          <w:b/>
          <w:bCs/>
        </w:rPr>
        <w:t>LUIZ ERNESTO DE GIACOMETTI</w:t>
      </w:r>
    </w:p>
    <w:p w:rsidR="00E51360" w:rsidRPr="00726DCD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26DCD">
        <w:rPr>
          <w:rFonts w:asciiTheme="minorHAnsi" w:hAnsiTheme="minorHAnsi" w:cstheme="minorHAnsi"/>
        </w:rPr>
        <w:t>Prefeito de Palotina/PR</w:t>
      </w:r>
    </w:p>
    <w:p w:rsidR="008C6333" w:rsidRPr="00726DCD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534A5D" w:rsidRPr="00726DCD" w:rsidRDefault="00534A5D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E51360" w:rsidRPr="00726DCD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26DCD">
        <w:rPr>
          <w:rFonts w:asciiTheme="minorHAnsi" w:hAnsiTheme="minorHAnsi" w:cstheme="minorHAnsi"/>
          <w:b/>
        </w:rPr>
        <w:t>AIRTON GONÇALVES DE LIMA</w:t>
      </w:r>
    </w:p>
    <w:p w:rsidR="00E51360" w:rsidRPr="00726DCD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Presidente da Comissão Organizadora de Concursos</w:t>
      </w:r>
    </w:p>
    <w:p w:rsidR="00273E10" w:rsidRPr="00726DCD" w:rsidRDefault="00E51360" w:rsidP="004926A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26DCD">
        <w:rPr>
          <w:rFonts w:asciiTheme="minorHAnsi" w:hAnsiTheme="minorHAnsi" w:cstheme="minorHAnsi"/>
        </w:rPr>
        <w:t>Município de Palotina/PR</w:t>
      </w:r>
    </w:p>
    <w:sectPr w:rsidR="00273E10" w:rsidRPr="00726DCD" w:rsidSect="00402684">
      <w:headerReference w:type="default" r:id="rId8"/>
      <w:footerReference w:type="default" r:id="rId9"/>
      <w:pgSz w:w="11907" w:h="16840" w:code="9"/>
      <w:pgMar w:top="2127" w:right="567" w:bottom="567" w:left="567" w:header="284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98" w:rsidRDefault="00E66298">
      <w:r>
        <w:separator/>
      </w:r>
    </w:p>
  </w:endnote>
  <w:endnote w:type="continuationSeparator" w:id="1">
    <w:p w:rsidR="00E66298" w:rsidRDefault="00E66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ngal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Pr="009E7D1B" w:rsidRDefault="00655079" w:rsidP="00F11FF0">
    <w:pPr>
      <w:keepNext/>
      <w:jc w:val="right"/>
      <w:outlineLvl w:val="0"/>
      <w:rPr>
        <w:rFonts w:ascii="Calibri" w:hAnsi="Calibri" w:cs="Calibri"/>
        <w:sz w:val="16"/>
        <w:szCs w:val="16"/>
      </w:rPr>
    </w:pPr>
    <w:r w:rsidRPr="009E7D1B">
      <w:rPr>
        <w:rFonts w:ascii="Calibri" w:hAnsi="Calibri" w:cs="Calibri"/>
        <w:sz w:val="16"/>
        <w:szCs w:val="16"/>
      </w:rPr>
      <w:t xml:space="preserve">Página </w:t>
    </w:r>
    <w:r w:rsidR="000E3F47" w:rsidRPr="009E7D1B">
      <w:rPr>
        <w:rFonts w:ascii="Calibri" w:hAnsi="Calibri" w:cs="Calibri"/>
        <w:sz w:val="16"/>
        <w:szCs w:val="16"/>
      </w:rPr>
      <w:fldChar w:fldCharType="begin"/>
    </w:r>
    <w:r w:rsidRPr="009E7D1B">
      <w:rPr>
        <w:rFonts w:ascii="Calibri" w:hAnsi="Calibri" w:cs="Calibri"/>
        <w:sz w:val="16"/>
        <w:szCs w:val="16"/>
      </w:rPr>
      <w:instrText>PAGE  \* Arabic  \* MERGEFORMAT</w:instrText>
    </w:r>
    <w:r w:rsidR="000E3F47" w:rsidRPr="009E7D1B">
      <w:rPr>
        <w:rFonts w:ascii="Calibri" w:hAnsi="Calibri" w:cs="Calibri"/>
        <w:sz w:val="16"/>
        <w:szCs w:val="16"/>
      </w:rPr>
      <w:fldChar w:fldCharType="separate"/>
    </w:r>
    <w:r w:rsidR="00CF0EF9">
      <w:rPr>
        <w:rFonts w:ascii="Calibri" w:hAnsi="Calibri" w:cs="Calibri"/>
        <w:noProof/>
        <w:sz w:val="16"/>
        <w:szCs w:val="16"/>
      </w:rPr>
      <w:t>4</w:t>
    </w:r>
    <w:r w:rsidR="000E3F47" w:rsidRPr="009E7D1B">
      <w:rPr>
        <w:rFonts w:ascii="Calibri" w:hAnsi="Calibri" w:cs="Calibri"/>
        <w:sz w:val="16"/>
        <w:szCs w:val="16"/>
      </w:rPr>
      <w:fldChar w:fldCharType="end"/>
    </w:r>
    <w:r w:rsidRPr="009E7D1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CF0EF9" w:rsidRPr="00CF0EF9">
        <w:rPr>
          <w:rFonts w:ascii="Calibri" w:hAnsi="Calibri" w:cs="Calibri"/>
          <w:noProof/>
          <w:sz w:val="16"/>
          <w:szCs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98" w:rsidRDefault="00E66298">
      <w:r>
        <w:separator/>
      </w:r>
    </w:p>
  </w:footnote>
  <w:footnote w:type="continuationSeparator" w:id="1">
    <w:p w:rsidR="00E66298" w:rsidRDefault="00E66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3619500" cy="755374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969" cy="765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079" w:rsidRPr="00812BB7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Cs w:val="24"/>
      </w:rPr>
    </w:pPr>
    <w:r w:rsidRPr="00D936F8">
      <w:rPr>
        <w:rFonts w:asciiTheme="minorHAnsi" w:hAnsiTheme="minorHAnsi" w:cs="Calibri"/>
        <w:b/>
        <w:sz w:val="24"/>
        <w:szCs w:val="24"/>
      </w:rPr>
      <w:t>CONCURSO PÚBLICO Nº 02</w:t>
    </w:r>
    <w:r w:rsidRPr="00812BB7">
      <w:rPr>
        <w:rFonts w:asciiTheme="minorHAnsi" w:hAnsiTheme="minorHAnsi" w:cs="Calibri"/>
        <w:b/>
        <w:sz w:val="24"/>
        <w:szCs w:val="24"/>
      </w:rPr>
      <w:t>/2023 - MODALIDADE - EMPREGO PÚBLICO</w:t>
    </w:r>
  </w:p>
  <w:p w:rsidR="00655079" w:rsidRPr="00812BB7" w:rsidRDefault="00DD5188" w:rsidP="00AA6744">
    <w:pPr>
      <w:pStyle w:val="Cabealho"/>
      <w:jc w:val="center"/>
    </w:pPr>
    <w:r w:rsidRPr="00812BB7">
      <w:rPr>
        <w:rFonts w:asciiTheme="minorHAnsi" w:hAnsiTheme="minorHAnsi" w:cs="Calibri"/>
        <w:b/>
        <w:sz w:val="24"/>
        <w:szCs w:val="24"/>
      </w:rPr>
      <w:t xml:space="preserve">Edital </w:t>
    </w:r>
    <w:r w:rsidR="00812BB7" w:rsidRPr="00812BB7">
      <w:rPr>
        <w:rFonts w:asciiTheme="minorHAnsi" w:hAnsiTheme="minorHAnsi" w:cs="Calibri"/>
        <w:b/>
        <w:sz w:val="24"/>
        <w:szCs w:val="24"/>
      </w:rPr>
      <w:t>51</w:t>
    </w:r>
    <w:r w:rsidR="00AA6744" w:rsidRPr="00812BB7">
      <w:rPr>
        <w:rFonts w:asciiTheme="minorHAnsi" w:hAnsiTheme="minorHAnsi" w:cs="Calibri"/>
        <w:b/>
        <w:sz w:val="24"/>
        <w:szCs w:val="24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181"/>
    <w:multiLevelType w:val="hybridMultilevel"/>
    <w:tmpl w:val="FFFFFFFF"/>
    <w:lvl w:ilvl="0" w:tplc="E1CAAD30">
      <w:start w:val="1"/>
      <w:numFmt w:val="upperRoman"/>
      <w:lvlText w:val="%1-"/>
      <w:lvlJc w:val="left"/>
      <w:pPr>
        <w:ind w:left="355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">
    <w:nsid w:val="164A4105"/>
    <w:multiLevelType w:val="hybridMultilevel"/>
    <w:tmpl w:val="FFFFFFFF"/>
    <w:lvl w:ilvl="0" w:tplc="72746544">
      <w:start w:val="1"/>
      <w:numFmt w:val="lowerLetter"/>
      <w:lvlText w:val="%1)"/>
      <w:lvlJc w:val="left"/>
      <w:pPr>
        <w:ind w:left="31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17CF2889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674B1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9A4027"/>
    <w:multiLevelType w:val="hybridMultilevel"/>
    <w:tmpl w:val="FFFFFFFF"/>
    <w:lvl w:ilvl="0" w:tplc="3CF4B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2E47E6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ED1970"/>
    <w:multiLevelType w:val="hybridMultilevel"/>
    <w:tmpl w:val="FFFFFFFF"/>
    <w:lvl w:ilvl="0" w:tplc="1BFE6412">
      <w:start w:val="1"/>
      <w:numFmt w:val="decimal"/>
      <w:lvlText w:val="%1-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8">
    <w:nsid w:val="748C7895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30F7"/>
    <w:rsid w:val="000008B1"/>
    <w:rsid w:val="00002772"/>
    <w:rsid w:val="00002D17"/>
    <w:rsid w:val="00003335"/>
    <w:rsid w:val="00004C4D"/>
    <w:rsid w:val="00010EF7"/>
    <w:rsid w:val="000110DA"/>
    <w:rsid w:val="0001133F"/>
    <w:rsid w:val="000135C7"/>
    <w:rsid w:val="00014303"/>
    <w:rsid w:val="00016E33"/>
    <w:rsid w:val="00021C01"/>
    <w:rsid w:val="00022541"/>
    <w:rsid w:val="00022FA2"/>
    <w:rsid w:val="00025968"/>
    <w:rsid w:val="000275DE"/>
    <w:rsid w:val="000304F2"/>
    <w:rsid w:val="0003056C"/>
    <w:rsid w:val="00031017"/>
    <w:rsid w:val="00041222"/>
    <w:rsid w:val="00043652"/>
    <w:rsid w:val="00044335"/>
    <w:rsid w:val="000453A3"/>
    <w:rsid w:val="00047FB6"/>
    <w:rsid w:val="000503A2"/>
    <w:rsid w:val="00050C34"/>
    <w:rsid w:val="0005108B"/>
    <w:rsid w:val="000569ED"/>
    <w:rsid w:val="000607B7"/>
    <w:rsid w:val="00062455"/>
    <w:rsid w:val="000633C5"/>
    <w:rsid w:val="00065FAF"/>
    <w:rsid w:val="00071092"/>
    <w:rsid w:val="00071819"/>
    <w:rsid w:val="00073610"/>
    <w:rsid w:val="00073FD8"/>
    <w:rsid w:val="0007489C"/>
    <w:rsid w:val="00075A1B"/>
    <w:rsid w:val="00076513"/>
    <w:rsid w:val="00077D30"/>
    <w:rsid w:val="00082F99"/>
    <w:rsid w:val="0008338A"/>
    <w:rsid w:val="0008342C"/>
    <w:rsid w:val="00084FC9"/>
    <w:rsid w:val="000865CA"/>
    <w:rsid w:val="00091E68"/>
    <w:rsid w:val="000932BE"/>
    <w:rsid w:val="00095636"/>
    <w:rsid w:val="000975C0"/>
    <w:rsid w:val="000A0895"/>
    <w:rsid w:val="000A111E"/>
    <w:rsid w:val="000A4816"/>
    <w:rsid w:val="000A53F6"/>
    <w:rsid w:val="000A6DAD"/>
    <w:rsid w:val="000A6F59"/>
    <w:rsid w:val="000A70A7"/>
    <w:rsid w:val="000B2555"/>
    <w:rsid w:val="000B5CA0"/>
    <w:rsid w:val="000B6DAD"/>
    <w:rsid w:val="000B6E9E"/>
    <w:rsid w:val="000C02AF"/>
    <w:rsid w:val="000C1760"/>
    <w:rsid w:val="000C36DE"/>
    <w:rsid w:val="000C75F2"/>
    <w:rsid w:val="000D232A"/>
    <w:rsid w:val="000D3743"/>
    <w:rsid w:val="000D4CA6"/>
    <w:rsid w:val="000D5F95"/>
    <w:rsid w:val="000D6929"/>
    <w:rsid w:val="000E3F47"/>
    <w:rsid w:val="000F2992"/>
    <w:rsid w:val="000F441A"/>
    <w:rsid w:val="000F4B1A"/>
    <w:rsid w:val="000F590D"/>
    <w:rsid w:val="00100785"/>
    <w:rsid w:val="001051A5"/>
    <w:rsid w:val="00106373"/>
    <w:rsid w:val="00106B3B"/>
    <w:rsid w:val="00110945"/>
    <w:rsid w:val="00112079"/>
    <w:rsid w:val="0011258A"/>
    <w:rsid w:val="00114678"/>
    <w:rsid w:val="00117E14"/>
    <w:rsid w:val="00121B31"/>
    <w:rsid w:val="00123083"/>
    <w:rsid w:val="00125A32"/>
    <w:rsid w:val="00125ED8"/>
    <w:rsid w:val="00130FD1"/>
    <w:rsid w:val="00131086"/>
    <w:rsid w:val="00131729"/>
    <w:rsid w:val="00131D19"/>
    <w:rsid w:val="001359E6"/>
    <w:rsid w:val="00136C7C"/>
    <w:rsid w:val="00137F0F"/>
    <w:rsid w:val="0014101D"/>
    <w:rsid w:val="00145C31"/>
    <w:rsid w:val="001464F3"/>
    <w:rsid w:val="00146C15"/>
    <w:rsid w:val="0015345B"/>
    <w:rsid w:val="00155E91"/>
    <w:rsid w:val="001636FB"/>
    <w:rsid w:val="00166457"/>
    <w:rsid w:val="001666BD"/>
    <w:rsid w:val="0017072E"/>
    <w:rsid w:val="00173B5D"/>
    <w:rsid w:val="00176F27"/>
    <w:rsid w:val="00180912"/>
    <w:rsid w:val="00186F7A"/>
    <w:rsid w:val="00187B54"/>
    <w:rsid w:val="0019338C"/>
    <w:rsid w:val="0019409B"/>
    <w:rsid w:val="00194D6D"/>
    <w:rsid w:val="001A1F20"/>
    <w:rsid w:val="001A5A49"/>
    <w:rsid w:val="001A6D0D"/>
    <w:rsid w:val="001B145B"/>
    <w:rsid w:val="001B5D6E"/>
    <w:rsid w:val="001C31EA"/>
    <w:rsid w:val="001C3396"/>
    <w:rsid w:val="001C3942"/>
    <w:rsid w:val="001C4866"/>
    <w:rsid w:val="001D0B78"/>
    <w:rsid w:val="001D509C"/>
    <w:rsid w:val="001D5462"/>
    <w:rsid w:val="001D5497"/>
    <w:rsid w:val="001E204B"/>
    <w:rsid w:val="001E7683"/>
    <w:rsid w:val="001F1C07"/>
    <w:rsid w:val="001F1E01"/>
    <w:rsid w:val="00200C82"/>
    <w:rsid w:val="00202B43"/>
    <w:rsid w:val="00205C70"/>
    <w:rsid w:val="00211A5E"/>
    <w:rsid w:val="002171F2"/>
    <w:rsid w:val="00223D93"/>
    <w:rsid w:val="00224473"/>
    <w:rsid w:val="0022539E"/>
    <w:rsid w:val="00226EEF"/>
    <w:rsid w:val="00231BB4"/>
    <w:rsid w:val="00231F86"/>
    <w:rsid w:val="00237994"/>
    <w:rsid w:val="00237D9D"/>
    <w:rsid w:val="00240B2E"/>
    <w:rsid w:val="00241857"/>
    <w:rsid w:val="00242A19"/>
    <w:rsid w:val="00253535"/>
    <w:rsid w:val="002573B7"/>
    <w:rsid w:val="00257C9E"/>
    <w:rsid w:val="002612D9"/>
    <w:rsid w:val="00263A51"/>
    <w:rsid w:val="00264751"/>
    <w:rsid w:val="00264F99"/>
    <w:rsid w:val="00267E05"/>
    <w:rsid w:val="00273E10"/>
    <w:rsid w:val="00286961"/>
    <w:rsid w:val="00291CF5"/>
    <w:rsid w:val="00292A30"/>
    <w:rsid w:val="0029360C"/>
    <w:rsid w:val="00293894"/>
    <w:rsid w:val="00294841"/>
    <w:rsid w:val="00295EBA"/>
    <w:rsid w:val="00296AE3"/>
    <w:rsid w:val="002A390E"/>
    <w:rsid w:val="002A3AD3"/>
    <w:rsid w:val="002A7EEC"/>
    <w:rsid w:val="002B7557"/>
    <w:rsid w:val="002B78CC"/>
    <w:rsid w:val="002B7909"/>
    <w:rsid w:val="002C2359"/>
    <w:rsid w:val="002C6E17"/>
    <w:rsid w:val="002C7117"/>
    <w:rsid w:val="002D3D44"/>
    <w:rsid w:val="002E308D"/>
    <w:rsid w:val="002E4FA7"/>
    <w:rsid w:val="002F7070"/>
    <w:rsid w:val="002F7BC6"/>
    <w:rsid w:val="002F7E92"/>
    <w:rsid w:val="00302522"/>
    <w:rsid w:val="003042EF"/>
    <w:rsid w:val="00304BFF"/>
    <w:rsid w:val="003054F0"/>
    <w:rsid w:val="00305CE8"/>
    <w:rsid w:val="00306A2A"/>
    <w:rsid w:val="00314162"/>
    <w:rsid w:val="003148A7"/>
    <w:rsid w:val="00322876"/>
    <w:rsid w:val="00324B8A"/>
    <w:rsid w:val="00324CA6"/>
    <w:rsid w:val="00330569"/>
    <w:rsid w:val="003318AB"/>
    <w:rsid w:val="00333F28"/>
    <w:rsid w:val="00334C76"/>
    <w:rsid w:val="003357CF"/>
    <w:rsid w:val="003364A3"/>
    <w:rsid w:val="0034222E"/>
    <w:rsid w:val="00342884"/>
    <w:rsid w:val="0034298B"/>
    <w:rsid w:val="00342B2B"/>
    <w:rsid w:val="00346929"/>
    <w:rsid w:val="003476F0"/>
    <w:rsid w:val="00350F74"/>
    <w:rsid w:val="00354EE1"/>
    <w:rsid w:val="00355212"/>
    <w:rsid w:val="00356D98"/>
    <w:rsid w:val="00362FCB"/>
    <w:rsid w:val="00363493"/>
    <w:rsid w:val="00365FAD"/>
    <w:rsid w:val="00367B00"/>
    <w:rsid w:val="00371F69"/>
    <w:rsid w:val="0037230C"/>
    <w:rsid w:val="00375445"/>
    <w:rsid w:val="003769BA"/>
    <w:rsid w:val="00393927"/>
    <w:rsid w:val="003A11B2"/>
    <w:rsid w:val="003A55F0"/>
    <w:rsid w:val="003B3375"/>
    <w:rsid w:val="003B4D0C"/>
    <w:rsid w:val="003B5F8A"/>
    <w:rsid w:val="003D27B7"/>
    <w:rsid w:val="003D7C7B"/>
    <w:rsid w:val="003E6251"/>
    <w:rsid w:val="003F1058"/>
    <w:rsid w:val="003F13AB"/>
    <w:rsid w:val="003F1A6C"/>
    <w:rsid w:val="003F1E84"/>
    <w:rsid w:val="003F20B9"/>
    <w:rsid w:val="003F25B9"/>
    <w:rsid w:val="00400157"/>
    <w:rsid w:val="00402684"/>
    <w:rsid w:val="004112C9"/>
    <w:rsid w:val="00412394"/>
    <w:rsid w:val="00414A14"/>
    <w:rsid w:val="0041529A"/>
    <w:rsid w:val="00416802"/>
    <w:rsid w:val="00422B41"/>
    <w:rsid w:val="00423EB6"/>
    <w:rsid w:val="004255B5"/>
    <w:rsid w:val="00432805"/>
    <w:rsid w:val="004340FC"/>
    <w:rsid w:val="00437937"/>
    <w:rsid w:val="00440CEA"/>
    <w:rsid w:val="004415C8"/>
    <w:rsid w:val="00442447"/>
    <w:rsid w:val="00443365"/>
    <w:rsid w:val="0045062B"/>
    <w:rsid w:val="00453068"/>
    <w:rsid w:val="00455266"/>
    <w:rsid w:val="004560C0"/>
    <w:rsid w:val="0046243C"/>
    <w:rsid w:val="00463BCC"/>
    <w:rsid w:val="0047302A"/>
    <w:rsid w:val="0047330D"/>
    <w:rsid w:val="00477077"/>
    <w:rsid w:val="00480829"/>
    <w:rsid w:val="00481D74"/>
    <w:rsid w:val="00483977"/>
    <w:rsid w:val="00487DA6"/>
    <w:rsid w:val="004926AA"/>
    <w:rsid w:val="0049473E"/>
    <w:rsid w:val="004A0925"/>
    <w:rsid w:val="004A12F8"/>
    <w:rsid w:val="004A182C"/>
    <w:rsid w:val="004A2769"/>
    <w:rsid w:val="004A2879"/>
    <w:rsid w:val="004A296D"/>
    <w:rsid w:val="004A3A15"/>
    <w:rsid w:val="004A5FFB"/>
    <w:rsid w:val="004A6160"/>
    <w:rsid w:val="004A67D7"/>
    <w:rsid w:val="004A6953"/>
    <w:rsid w:val="004A6D01"/>
    <w:rsid w:val="004B2F3A"/>
    <w:rsid w:val="004B491A"/>
    <w:rsid w:val="004B66CB"/>
    <w:rsid w:val="004B6BD2"/>
    <w:rsid w:val="004B7196"/>
    <w:rsid w:val="004C2F28"/>
    <w:rsid w:val="004C30D9"/>
    <w:rsid w:val="004C323F"/>
    <w:rsid w:val="004C4302"/>
    <w:rsid w:val="004C6F19"/>
    <w:rsid w:val="004D0B30"/>
    <w:rsid w:val="004D246D"/>
    <w:rsid w:val="004D3C6F"/>
    <w:rsid w:val="004E0445"/>
    <w:rsid w:val="004E1828"/>
    <w:rsid w:val="004E58E3"/>
    <w:rsid w:val="004F188F"/>
    <w:rsid w:val="004F5F5B"/>
    <w:rsid w:val="004F6F0C"/>
    <w:rsid w:val="004F7D38"/>
    <w:rsid w:val="00500733"/>
    <w:rsid w:val="00502765"/>
    <w:rsid w:val="00502984"/>
    <w:rsid w:val="00513CE5"/>
    <w:rsid w:val="00514723"/>
    <w:rsid w:val="005277E9"/>
    <w:rsid w:val="0053023C"/>
    <w:rsid w:val="005316E7"/>
    <w:rsid w:val="00534A5D"/>
    <w:rsid w:val="00535FE1"/>
    <w:rsid w:val="00543D44"/>
    <w:rsid w:val="005455D7"/>
    <w:rsid w:val="00545A26"/>
    <w:rsid w:val="00546A19"/>
    <w:rsid w:val="00546F4F"/>
    <w:rsid w:val="0055036E"/>
    <w:rsid w:val="00553105"/>
    <w:rsid w:val="00557EF1"/>
    <w:rsid w:val="0056219C"/>
    <w:rsid w:val="005637D2"/>
    <w:rsid w:val="00565038"/>
    <w:rsid w:val="00565589"/>
    <w:rsid w:val="00566717"/>
    <w:rsid w:val="00576508"/>
    <w:rsid w:val="00577A09"/>
    <w:rsid w:val="005808FA"/>
    <w:rsid w:val="00580AE8"/>
    <w:rsid w:val="00580D05"/>
    <w:rsid w:val="00581858"/>
    <w:rsid w:val="00581E13"/>
    <w:rsid w:val="005830FD"/>
    <w:rsid w:val="00584F61"/>
    <w:rsid w:val="00585930"/>
    <w:rsid w:val="00591F5A"/>
    <w:rsid w:val="00592D6B"/>
    <w:rsid w:val="00593150"/>
    <w:rsid w:val="0059355E"/>
    <w:rsid w:val="00593A46"/>
    <w:rsid w:val="00594FF8"/>
    <w:rsid w:val="0059717C"/>
    <w:rsid w:val="005A141F"/>
    <w:rsid w:val="005A31AC"/>
    <w:rsid w:val="005A48BF"/>
    <w:rsid w:val="005A4FB8"/>
    <w:rsid w:val="005A60F0"/>
    <w:rsid w:val="005A677C"/>
    <w:rsid w:val="005A67EB"/>
    <w:rsid w:val="005B18A0"/>
    <w:rsid w:val="005B626E"/>
    <w:rsid w:val="005B6334"/>
    <w:rsid w:val="005C09BA"/>
    <w:rsid w:val="005C0D4B"/>
    <w:rsid w:val="005C1FD2"/>
    <w:rsid w:val="005C44E8"/>
    <w:rsid w:val="005C62D1"/>
    <w:rsid w:val="005C7115"/>
    <w:rsid w:val="005D2560"/>
    <w:rsid w:val="005D45EF"/>
    <w:rsid w:val="005D4D60"/>
    <w:rsid w:val="005D622F"/>
    <w:rsid w:val="005E1762"/>
    <w:rsid w:val="005E3FF9"/>
    <w:rsid w:val="005E5377"/>
    <w:rsid w:val="005E5875"/>
    <w:rsid w:val="005E66A5"/>
    <w:rsid w:val="005F04D3"/>
    <w:rsid w:val="005F67C7"/>
    <w:rsid w:val="005F7856"/>
    <w:rsid w:val="00601DA8"/>
    <w:rsid w:val="00602333"/>
    <w:rsid w:val="00604198"/>
    <w:rsid w:val="006069C1"/>
    <w:rsid w:val="006140A7"/>
    <w:rsid w:val="00615D93"/>
    <w:rsid w:val="00616429"/>
    <w:rsid w:val="00623D5C"/>
    <w:rsid w:val="006240FB"/>
    <w:rsid w:val="00624AB9"/>
    <w:rsid w:val="0062508F"/>
    <w:rsid w:val="00626938"/>
    <w:rsid w:val="006300E8"/>
    <w:rsid w:val="00634347"/>
    <w:rsid w:val="00634362"/>
    <w:rsid w:val="006427F4"/>
    <w:rsid w:val="00642C40"/>
    <w:rsid w:val="00644DAA"/>
    <w:rsid w:val="00645EC1"/>
    <w:rsid w:val="006469ED"/>
    <w:rsid w:val="0064739A"/>
    <w:rsid w:val="00647FAA"/>
    <w:rsid w:val="0065060F"/>
    <w:rsid w:val="00655079"/>
    <w:rsid w:val="006571A1"/>
    <w:rsid w:val="006576B6"/>
    <w:rsid w:val="00661A5C"/>
    <w:rsid w:val="006636FC"/>
    <w:rsid w:val="006655B8"/>
    <w:rsid w:val="006706AF"/>
    <w:rsid w:val="006707C1"/>
    <w:rsid w:val="00670948"/>
    <w:rsid w:val="0067169D"/>
    <w:rsid w:val="00672B0F"/>
    <w:rsid w:val="00677398"/>
    <w:rsid w:val="0068355E"/>
    <w:rsid w:val="00687772"/>
    <w:rsid w:val="00687AED"/>
    <w:rsid w:val="006934C6"/>
    <w:rsid w:val="006948E8"/>
    <w:rsid w:val="0069493B"/>
    <w:rsid w:val="00695EEA"/>
    <w:rsid w:val="00697CCB"/>
    <w:rsid w:val="006A1DCB"/>
    <w:rsid w:val="006A25A8"/>
    <w:rsid w:val="006A5E2C"/>
    <w:rsid w:val="006A7957"/>
    <w:rsid w:val="006B1CB7"/>
    <w:rsid w:val="006B24BF"/>
    <w:rsid w:val="006B3A66"/>
    <w:rsid w:val="006B56A3"/>
    <w:rsid w:val="006B58D0"/>
    <w:rsid w:val="006C023B"/>
    <w:rsid w:val="006C10A2"/>
    <w:rsid w:val="006C5CDD"/>
    <w:rsid w:val="006C739B"/>
    <w:rsid w:val="006C7927"/>
    <w:rsid w:val="006D019C"/>
    <w:rsid w:val="006D2D33"/>
    <w:rsid w:val="006D30CE"/>
    <w:rsid w:val="006D35E0"/>
    <w:rsid w:val="006E1169"/>
    <w:rsid w:val="006E180C"/>
    <w:rsid w:val="006E2640"/>
    <w:rsid w:val="006E2EF6"/>
    <w:rsid w:val="006E3EE5"/>
    <w:rsid w:val="006E49F1"/>
    <w:rsid w:val="006F0009"/>
    <w:rsid w:val="006F1544"/>
    <w:rsid w:val="006F4619"/>
    <w:rsid w:val="006F707B"/>
    <w:rsid w:val="006F7E5D"/>
    <w:rsid w:val="0070019C"/>
    <w:rsid w:val="00700AB4"/>
    <w:rsid w:val="00704C36"/>
    <w:rsid w:val="00705891"/>
    <w:rsid w:val="007127A1"/>
    <w:rsid w:val="00714C02"/>
    <w:rsid w:val="00715E06"/>
    <w:rsid w:val="007167B0"/>
    <w:rsid w:val="00721F1F"/>
    <w:rsid w:val="00721F3E"/>
    <w:rsid w:val="00726468"/>
    <w:rsid w:val="00726C11"/>
    <w:rsid w:val="00726DCD"/>
    <w:rsid w:val="0072722F"/>
    <w:rsid w:val="007300BB"/>
    <w:rsid w:val="0073160D"/>
    <w:rsid w:val="00732C32"/>
    <w:rsid w:val="00733F2B"/>
    <w:rsid w:val="00733FC9"/>
    <w:rsid w:val="00734410"/>
    <w:rsid w:val="00735BA4"/>
    <w:rsid w:val="00735D3A"/>
    <w:rsid w:val="00736D75"/>
    <w:rsid w:val="00737FB6"/>
    <w:rsid w:val="00740C74"/>
    <w:rsid w:val="00740E66"/>
    <w:rsid w:val="007443D2"/>
    <w:rsid w:val="00753848"/>
    <w:rsid w:val="007642E9"/>
    <w:rsid w:val="0076441F"/>
    <w:rsid w:val="00765786"/>
    <w:rsid w:val="00770CBF"/>
    <w:rsid w:val="00771600"/>
    <w:rsid w:val="00782DB4"/>
    <w:rsid w:val="007840EF"/>
    <w:rsid w:val="0078632C"/>
    <w:rsid w:val="00790B0C"/>
    <w:rsid w:val="00790E32"/>
    <w:rsid w:val="00791886"/>
    <w:rsid w:val="007944F4"/>
    <w:rsid w:val="0079686E"/>
    <w:rsid w:val="007A10EF"/>
    <w:rsid w:val="007A3AE4"/>
    <w:rsid w:val="007A5288"/>
    <w:rsid w:val="007A5E00"/>
    <w:rsid w:val="007A7016"/>
    <w:rsid w:val="007B353D"/>
    <w:rsid w:val="007B527B"/>
    <w:rsid w:val="007C0F70"/>
    <w:rsid w:val="007C100D"/>
    <w:rsid w:val="007C1FCE"/>
    <w:rsid w:val="007C5370"/>
    <w:rsid w:val="007C689E"/>
    <w:rsid w:val="007D1C49"/>
    <w:rsid w:val="007D207D"/>
    <w:rsid w:val="007D36B9"/>
    <w:rsid w:val="007E3ABC"/>
    <w:rsid w:val="007E63B3"/>
    <w:rsid w:val="007E643C"/>
    <w:rsid w:val="007F034C"/>
    <w:rsid w:val="007F1A1E"/>
    <w:rsid w:val="007F64DA"/>
    <w:rsid w:val="008054C1"/>
    <w:rsid w:val="00805E2F"/>
    <w:rsid w:val="00806EB5"/>
    <w:rsid w:val="00807BC3"/>
    <w:rsid w:val="00811A4D"/>
    <w:rsid w:val="00811D42"/>
    <w:rsid w:val="00812BB7"/>
    <w:rsid w:val="0081619B"/>
    <w:rsid w:val="00820270"/>
    <w:rsid w:val="008258AC"/>
    <w:rsid w:val="00835BDB"/>
    <w:rsid w:val="00836327"/>
    <w:rsid w:val="008378ED"/>
    <w:rsid w:val="00840032"/>
    <w:rsid w:val="00850DD1"/>
    <w:rsid w:val="008525AE"/>
    <w:rsid w:val="008556FF"/>
    <w:rsid w:val="00856F97"/>
    <w:rsid w:val="00857B58"/>
    <w:rsid w:val="00864BD2"/>
    <w:rsid w:val="00864D47"/>
    <w:rsid w:val="00865E90"/>
    <w:rsid w:val="00865ECD"/>
    <w:rsid w:val="008661F5"/>
    <w:rsid w:val="00872B4B"/>
    <w:rsid w:val="00873829"/>
    <w:rsid w:val="00874CA5"/>
    <w:rsid w:val="008763D1"/>
    <w:rsid w:val="00886A1F"/>
    <w:rsid w:val="00887A0B"/>
    <w:rsid w:val="00887D0A"/>
    <w:rsid w:val="008907FF"/>
    <w:rsid w:val="008913FA"/>
    <w:rsid w:val="008934EB"/>
    <w:rsid w:val="00894115"/>
    <w:rsid w:val="0089433A"/>
    <w:rsid w:val="00894DE3"/>
    <w:rsid w:val="00896BBE"/>
    <w:rsid w:val="008A0383"/>
    <w:rsid w:val="008A6CB8"/>
    <w:rsid w:val="008A6D14"/>
    <w:rsid w:val="008A7712"/>
    <w:rsid w:val="008B11DA"/>
    <w:rsid w:val="008B1A5C"/>
    <w:rsid w:val="008B1F6F"/>
    <w:rsid w:val="008B25AE"/>
    <w:rsid w:val="008B2D11"/>
    <w:rsid w:val="008B4270"/>
    <w:rsid w:val="008B4647"/>
    <w:rsid w:val="008B49B9"/>
    <w:rsid w:val="008B49E5"/>
    <w:rsid w:val="008B7B60"/>
    <w:rsid w:val="008C0504"/>
    <w:rsid w:val="008C0D27"/>
    <w:rsid w:val="008C2A9A"/>
    <w:rsid w:val="008C2C4A"/>
    <w:rsid w:val="008C4E4B"/>
    <w:rsid w:val="008C6333"/>
    <w:rsid w:val="008C6DFA"/>
    <w:rsid w:val="008E084B"/>
    <w:rsid w:val="008E3C81"/>
    <w:rsid w:val="008E4021"/>
    <w:rsid w:val="008F036B"/>
    <w:rsid w:val="008F0A3C"/>
    <w:rsid w:val="008F4C47"/>
    <w:rsid w:val="008F6743"/>
    <w:rsid w:val="008F6FE3"/>
    <w:rsid w:val="008F74A2"/>
    <w:rsid w:val="008F7A97"/>
    <w:rsid w:val="00902188"/>
    <w:rsid w:val="00902967"/>
    <w:rsid w:val="0090363F"/>
    <w:rsid w:val="009062B2"/>
    <w:rsid w:val="009102CB"/>
    <w:rsid w:val="00915034"/>
    <w:rsid w:val="00915F46"/>
    <w:rsid w:val="0092168C"/>
    <w:rsid w:val="00922FD3"/>
    <w:rsid w:val="00926BE6"/>
    <w:rsid w:val="00926E18"/>
    <w:rsid w:val="009313BC"/>
    <w:rsid w:val="00934A04"/>
    <w:rsid w:val="0093538D"/>
    <w:rsid w:val="00936B8E"/>
    <w:rsid w:val="00944799"/>
    <w:rsid w:val="00945E02"/>
    <w:rsid w:val="0094617F"/>
    <w:rsid w:val="009474D8"/>
    <w:rsid w:val="009475D3"/>
    <w:rsid w:val="0095001C"/>
    <w:rsid w:val="00956183"/>
    <w:rsid w:val="00961F68"/>
    <w:rsid w:val="00962059"/>
    <w:rsid w:val="0096377F"/>
    <w:rsid w:val="00966282"/>
    <w:rsid w:val="0096665E"/>
    <w:rsid w:val="00970831"/>
    <w:rsid w:val="00970D58"/>
    <w:rsid w:val="00971A42"/>
    <w:rsid w:val="0097744A"/>
    <w:rsid w:val="009803E3"/>
    <w:rsid w:val="00980D15"/>
    <w:rsid w:val="00984F71"/>
    <w:rsid w:val="00985226"/>
    <w:rsid w:val="009866D2"/>
    <w:rsid w:val="009905A8"/>
    <w:rsid w:val="009919AD"/>
    <w:rsid w:val="009945E8"/>
    <w:rsid w:val="00994933"/>
    <w:rsid w:val="009969E5"/>
    <w:rsid w:val="009A5403"/>
    <w:rsid w:val="009B3E64"/>
    <w:rsid w:val="009B41FF"/>
    <w:rsid w:val="009B4C1D"/>
    <w:rsid w:val="009B6496"/>
    <w:rsid w:val="009B6BED"/>
    <w:rsid w:val="009C0E14"/>
    <w:rsid w:val="009C2AB1"/>
    <w:rsid w:val="009C2F48"/>
    <w:rsid w:val="009C56BC"/>
    <w:rsid w:val="009C6BB3"/>
    <w:rsid w:val="009C6E93"/>
    <w:rsid w:val="009D425D"/>
    <w:rsid w:val="009D466B"/>
    <w:rsid w:val="009E2AE4"/>
    <w:rsid w:val="009E2B3C"/>
    <w:rsid w:val="009E36DE"/>
    <w:rsid w:val="009E3CA9"/>
    <w:rsid w:val="009E4679"/>
    <w:rsid w:val="009E6306"/>
    <w:rsid w:val="009E75A1"/>
    <w:rsid w:val="009E7D1B"/>
    <w:rsid w:val="009F5287"/>
    <w:rsid w:val="009F7EC0"/>
    <w:rsid w:val="009F7FB8"/>
    <w:rsid w:val="00A00A0D"/>
    <w:rsid w:val="00A01F34"/>
    <w:rsid w:val="00A02765"/>
    <w:rsid w:val="00A033E3"/>
    <w:rsid w:val="00A047C8"/>
    <w:rsid w:val="00A059EC"/>
    <w:rsid w:val="00A10E8C"/>
    <w:rsid w:val="00A133B8"/>
    <w:rsid w:val="00A230BA"/>
    <w:rsid w:val="00A2744B"/>
    <w:rsid w:val="00A310E8"/>
    <w:rsid w:val="00A334D7"/>
    <w:rsid w:val="00A33B13"/>
    <w:rsid w:val="00A33EA2"/>
    <w:rsid w:val="00A3543B"/>
    <w:rsid w:val="00A37FFD"/>
    <w:rsid w:val="00A411C7"/>
    <w:rsid w:val="00A42220"/>
    <w:rsid w:val="00A430AB"/>
    <w:rsid w:val="00A50137"/>
    <w:rsid w:val="00A52293"/>
    <w:rsid w:val="00A52CA6"/>
    <w:rsid w:val="00A536B5"/>
    <w:rsid w:val="00A53BE8"/>
    <w:rsid w:val="00A5402E"/>
    <w:rsid w:val="00A542D2"/>
    <w:rsid w:val="00A54422"/>
    <w:rsid w:val="00A5641E"/>
    <w:rsid w:val="00A57E99"/>
    <w:rsid w:val="00A62C43"/>
    <w:rsid w:val="00A648BA"/>
    <w:rsid w:val="00A71DB7"/>
    <w:rsid w:val="00A7480B"/>
    <w:rsid w:val="00A7533C"/>
    <w:rsid w:val="00A76BAF"/>
    <w:rsid w:val="00A82F4E"/>
    <w:rsid w:val="00A83604"/>
    <w:rsid w:val="00A86B34"/>
    <w:rsid w:val="00A86F61"/>
    <w:rsid w:val="00A90589"/>
    <w:rsid w:val="00A93ABB"/>
    <w:rsid w:val="00A950BA"/>
    <w:rsid w:val="00A96028"/>
    <w:rsid w:val="00AA2EB2"/>
    <w:rsid w:val="00AA40CA"/>
    <w:rsid w:val="00AA6744"/>
    <w:rsid w:val="00AA723C"/>
    <w:rsid w:val="00AA7EC2"/>
    <w:rsid w:val="00AB2F0A"/>
    <w:rsid w:val="00AB498C"/>
    <w:rsid w:val="00AB7765"/>
    <w:rsid w:val="00AC0CF9"/>
    <w:rsid w:val="00AC5408"/>
    <w:rsid w:val="00AC542A"/>
    <w:rsid w:val="00AC795D"/>
    <w:rsid w:val="00AD0961"/>
    <w:rsid w:val="00AD2A23"/>
    <w:rsid w:val="00AD5F6B"/>
    <w:rsid w:val="00AD6688"/>
    <w:rsid w:val="00AE22A5"/>
    <w:rsid w:val="00AF2A42"/>
    <w:rsid w:val="00AF397E"/>
    <w:rsid w:val="00AF76D0"/>
    <w:rsid w:val="00B00FEC"/>
    <w:rsid w:val="00B01C81"/>
    <w:rsid w:val="00B0327D"/>
    <w:rsid w:val="00B10A84"/>
    <w:rsid w:val="00B201E6"/>
    <w:rsid w:val="00B22811"/>
    <w:rsid w:val="00B23047"/>
    <w:rsid w:val="00B23588"/>
    <w:rsid w:val="00B2519C"/>
    <w:rsid w:val="00B25897"/>
    <w:rsid w:val="00B25E3D"/>
    <w:rsid w:val="00B2666A"/>
    <w:rsid w:val="00B30787"/>
    <w:rsid w:val="00B32B4E"/>
    <w:rsid w:val="00B33626"/>
    <w:rsid w:val="00B3552D"/>
    <w:rsid w:val="00B355CB"/>
    <w:rsid w:val="00B35D46"/>
    <w:rsid w:val="00B36243"/>
    <w:rsid w:val="00B40AD8"/>
    <w:rsid w:val="00B51AA1"/>
    <w:rsid w:val="00B51DBB"/>
    <w:rsid w:val="00B520E3"/>
    <w:rsid w:val="00B55438"/>
    <w:rsid w:val="00B554AA"/>
    <w:rsid w:val="00B55F66"/>
    <w:rsid w:val="00B617C7"/>
    <w:rsid w:val="00B62F15"/>
    <w:rsid w:val="00B6344B"/>
    <w:rsid w:val="00B663DF"/>
    <w:rsid w:val="00B70215"/>
    <w:rsid w:val="00B71091"/>
    <w:rsid w:val="00B7153A"/>
    <w:rsid w:val="00B734CD"/>
    <w:rsid w:val="00B805A8"/>
    <w:rsid w:val="00B817E5"/>
    <w:rsid w:val="00B81F27"/>
    <w:rsid w:val="00B820B7"/>
    <w:rsid w:val="00B876AD"/>
    <w:rsid w:val="00B9014E"/>
    <w:rsid w:val="00B91ABA"/>
    <w:rsid w:val="00B91D39"/>
    <w:rsid w:val="00B96678"/>
    <w:rsid w:val="00B96812"/>
    <w:rsid w:val="00BA345F"/>
    <w:rsid w:val="00BA3F55"/>
    <w:rsid w:val="00BA6AD8"/>
    <w:rsid w:val="00BA7AAF"/>
    <w:rsid w:val="00BB6DE3"/>
    <w:rsid w:val="00BB72D1"/>
    <w:rsid w:val="00BC0541"/>
    <w:rsid w:val="00BC0A6D"/>
    <w:rsid w:val="00BC38D5"/>
    <w:rsid w:val="00BC5946"/>
    <w:rsid w:val="00BC7DCD"/>
    <w:rsid w:val="00BD340D"/>
    <w:rsid w:val="00BD3C5D"/>
    <w:rsid w:val="00BD3F6A"/>
    <w:rsid w:val="00BD4ABC"/>
    <w:rsid w:val="00BD6B3B"/>
    <w:rsid w:val="00BE2057"/>
    <w:rsid w:val="00BE3181"/>
    <w:rsid w:val="00BE3847"/>
    <w:rsid w:val="00BE4AEF"/>
    <w:rsid w:val="00BE59E5"/>
    <w:rsid w:val="00BE7C8B"/>
    <w:rsid w:val="00BF167A"/>
    <w:rsid w:val="00BF2F94"/>
    <w:rsid w:val="00BF343E"/>
    <w:rsid w:val="00BF5C09"/>
    <w:rsid w:val="00BF74EF"/>
    <w:rsid w:val="00C012ED"/>
    <w:rsid w:val="00C034A9"/>
    <w:rsid w:val="00C056D2"/>
    <w:rsid w:val="00C06B0D"/>
    <w:rsid w:val="00C06D03"/>
    <w:rsid w:val="00C07A67"/>
    <w:rsid w:val="00C10454"/>
    <w:rsid w:val="00C11DAC"/>
    <w:rsid w:val="00C12EC9"/>
    <w:rsid w:val="00C14A62"/>
    <w:rsid w:val="00C20019"/>
    <w:rsid w:val="00C21B21"/>
    <w:rsid w:val="00C230B8"/>
    <w:rsid w:val="00C30548"/>
    <w:rsid w:val="00C3102A"/>
    <w:rsid w:val="00C313FC"/>
    <w:rsid w:val="00C32D7A"/>
    <w:rsid w:val="00C3686B"/>
    <w:rsid w:val="00C378B6"/>
    <w:rsid w:val="00C450C0"/>
    <w:rsid w:val="00C54A02"/>
    <w:rsid w:val="00C54AA1"/>
    <w:rsid w:val="00C55A4A"/>
    <w:rsid w:val="00C608A7"/>
    <w:rsid w:val="00C612D8"/>
    <w:rsid w:val="00C618D4"/>
    <w:rsid w:val="00C62D48"/>
    <w:rsid w:val="00C64A46"/>
    <w:rsid w:val="00C64D07"/>
    <w:rsid w:val="00C64E36"/>
    <w:rsid w:val="00C64E77"/>
    <w:rsid w:val="00C6665C"/>
    <w:rsid w:val="00C67077"/>
    <w:rsid w:val="00C76A66"/>
    <w:rsid w:val="00C8130F"/>
    <w:rsid w:val="00C81B17"/>
    <w:rsid w:val="00C86C42"/>
    <w:rsid w:val="00C90EA0"/>
    <w:rsid w:val="00C9216B"/>
    <w:rsid w:val="00C92E98"/>
    <w:rsid w:val="00C9703E"/>
    <w:rsid w:val="00CA19F1"/>
    <w:rsid w:val="00CA1E8A"/>
    <w:rsid w:val="00CA5117"/>
    <w:rsid w:val="00CA65F2"/>
    <w:rsid w:val="00CB31DD"/>
    <w:rsid w:val="00CB385C"/>
    <w:rsid w:val="00CB505B"/>
    <w:rsid w:val="00CB62AF"/>
    <w:rsid w:val="00CB6DD3"/>
    <w:rsid w:val="00CB7ACC"/>
    <w:rsid w:val="00CC0DCE"/>
    <w:rsid w:val="00CC4599"/>
    <w:rsid w:val="00CC4D08"/>
    <w:rsid w:val="00CC5075"/>
    <w:rsid w:val="00CC6364"/>
    <w:rsid w:val="00CD088D"/>
    <w:rsid w:val="00CD0942"/>
    <w:rsid w:val="00CD2F93"/>
    <w:rsid w:val="00CD365D"/>
    <w:rsid w:val="00CD5102"/>
    <w:rsid w:val="00CD5D3B"/>
    <w:rsid w:val="00CD6E19"/>
    <w:rsid w:val="00CE1CE0"/>
    <w:rsid w:val="00CE6B49"/>
    <w:rsid w:val="00CF0EF9"/>
    <w:rsid w:val="00CF0F6C"/>
    <w:rsid w:val="00CF11B7"/>
    <w:rsid w:val="00CF27D0"/>
    <w:rsid w:val="00CF3CF4"/>
    <w:rsid w:val="00D03A9F"/>
    <w:rsid w:val="00D05445"/>
    <w:rsid w:val="00D062E0"/>
    <w:rsid w:val="00D0632B"/>
    <w:rsid w:val="00D06701"/>
    <w:rsid w:val="00D06A94"/>
    <w:rsid w:val="00D06FD1"/>
    <w:rsid w:val="00D07202"/>
    <w:rsid w:val="00D13BB3"/>
    <w:rsid w:val="00D14E61"/>
    <w:rsid w:val="00D220E0"/>
    <w:rsid w:val="00D226DF"/>
    <w:rsid w:val="00D254B2"/>
    <w:rsid w:val="00D25D65"/>
    <w:rsid w:val="00D310ED"/>
    <w:rsid w:val="00D347DA"/>
    <w:rsid w:val="00D35FFC"/>
    <w:rsid w:val="00D43118"/>
    <w:rsid w:val="00D603A2"/>
    <w:rsid w:val="00D61CDE"/>
    <w:rsid w:val="00D633AE"/>
    <w:rsid w:val="00D63FF0"/>
    <w:rsid w:val="00D65D80"/>
    <w:rsid w:val="00D72193"/>
    <w:rsid w:val="00D72F90"/>
    <w:rsid w:val="00D745EC"/>
    <w:rsid w:val="00D76AB0"/>
    <w:rsid w:val="00D77E5D"/>
    <w:rsid w:val="00D77FF0"/>
    <w:rsid w:val="00D81E1C"/>
    <w:rsid w:val="00D82544"/>
    <w:rsid w:val="00D82CE3"/>
    <w:rsid w:val="00D8747D"/>
    <w:rsid w:val="00D87565"/>
    <w:rsid w:val="00D9032C"/>
    <w:rsid w:val="00D9212C"/>
    <w:rsid w:val="00D93675"/>
    <w:rsid w:val="00D936F8"/>
    <w:rsid w:val="00DA174E"/>
    <w:rsid w:val="00DA2436"/>
    <w:rsid w:val="00DA40EE"/>
    <w:rsid w:val="00DA6B02"/>
    <w:rsid w:val="00DB236D"/>
    <w:rsid w:val="00DB6029"/>
    <w:rsid w:val="00DB6C0F"/>
    <w:rsid w:val="00DC08DE"/>
    <w:rsid w:val="00DC31B6"/>
    <w:rsid w:val="00DC3DC8"/>
    <w:rsid w:val="00DC5EC3"/>
    <w:rsid w:val="00DC6C89"/>
    <w:rsid w:val="00DD0BF8"/>
    <w:rsid w:val="00DD100E"/>
    <w:rsid w:val="00DD1FC9"/>
    <w:rsid w:val="00DD32E3"/>
    <w:rsid w:val="00DD36AE"/>
    <w:rsid w:val="00DD5188"/>
    <w:rsid w:val="00DD52B7"/>
    <w:rsid w:val="00DE1851"/>
    <w:rsid w:val="00DE1AC5"/>
    <w:rsid w:val="00DE2D2D"/>
    <w:rsid w:val="00DE304F"/>
    <w:rsid w:val="00DE4693"/>
    <w:rsid w:val="00DE5B93"/>
    <w:rsid w:val="00DF0D17"/>
    <w:rsid w:val="00DF562F"/>
    <w:rsid w:val="00DF5E01"/>
    <w:rsid w:val="00DF68F2"/>
    <w:rsid w:val="00DF698D"/>
    <w:rsid w:val="00DF72B5"/>
    <w:rsid w:val="00E0083A"/>
    <w:rsid w:val="00E00B06"/>
    <w:rsid w:val="00E021A8"/>
    <w:rsid w:val="00E04807"/>
    <w:rsid w:val="00E05780"/>
    <w:rsid w:val="00E06029"/>
    <w:rsid w:val="00E07B33"/>
    <w:rsid w:val="00E07D2E"/>
    <w:rsid w:val="00E10100"/>
    <w:rsid w:val="00E10920"/>
    <w:rsid w:val="00E12825"/>
    <w:rsid w:val="00E1741E"/>
    <w:rsid w:val="00E2031A"/>
    <w:rsid w:val="00E20C40"/>
    <w:rsid w:val="00E22867"/>
    <w:rsid w:val="00E25F2F"/>
    <w:rsid w:val="00E34DB7"/>
    <w:rsid w:val="00E351F5"/>
    <w:rsid w:val="00E35C36"/>
    <w:rsid w:val="00E37707"/>
    <w:rsid w:val="00E41384"/>
    <w:rsid w:val="00E424F4"/>
    <w:rsid w:val="00E430F7"/>
    <w:rsid w:val="00E46807"/>
    <w:rsid w:val="00E509A2"/>
    <w:rsid w:val="00E51360"/>
    <w:rsid w:val="00E558FB"/>
    <w:rsid w:val="00E562DB"/>
    <w:rsid w:val="00E579C2"/>
    <w:rsid w:val="00E601B7"/>
    <w:rsid w:val="00E6058A"/>
    <w:rsid w:val="00E61198"/>
    <w:rsid w:val="00E61387"/>
    <w:rsid w:val="00E64385"/>
    <w:rsid w:val="00E66298"/>
    <w:rsid w:val="00E70072"/>
    <w:rsid w:val="00E70D5C"/>
    <w:rsid w:val="00E71B0C"/>
    <w:rsid w:val="00E72E63"/>
    <w:rsid w:val="00E73E74"/>
    <w:rsid w:val="00E809F1"/>
    <w:rsid w:val="00E80CB4"/>
    <w:rsid w:val="00E81105"/>
    <w:rsid w:val="00E81338"/>
    <w:rsid w:val="00E8343C"/>
    <w:rsid w:val="00E859D5"/>
    <w:rsid w:val="00E90294"/>
    <w:rsid w:val="00E90D90"/>
    <w:rsid w:val="00E923B0"/>
    <w:rsid w:val="00E93E09"/>
    <w:rsid w:val="00E943BC"/>
    <w:rsid w:val="00E95B8E"/>
    <w:rsid w:val="00E96490"/>
    <w:rsid w:val="00E96614"/>
    <w:rsid w:val="00EA0741"/>
    <w:rsid w:val="00EA0772"/>
    <w:rsid w:val="00EA100B"/>
    <w:rsid w:val="00EA2CEF"/>
    <w:rsid w:val="00EA63BA"/>
    <w:rsid w:val="00EB07F2"/>
    <w:rsid w:val="00EB19C0"/>
    <w:rsid w:val="00EB1D71"/>
    <w:rsid w:val="00EB2735"/>
    <w:rsid w:val="00EB2C2F"/>
    <w:rsid w:val="00EB2F45"/>
    <w:rsid w:val="00EB3099"/>
    <w:rsid w:val="00EB349E"/>
    <w:rsid w:val="00EB7AA4"/>
    <w:rsid w:val="00EC2B75"/>
    <w:rsid w:val="00EC4B49"/>
    <w:rsid w:val="00EC5A33"/>
    <w:rsid w:val="00ED4430"/>
    <w:rsid w:val="00ED4F58"/>
    <w:rsid w:val="00EE028B"/>
    <w:rsid w:val="00EE1C2F"/>
    <w:rsid w:val="00EE4D41"/>
    <w:rsid w:val="00EF02FF"/>
    <w:rsid w:val="00EF18BF"/>
    <w:rsid w:val="00EF31BF"/>
    <w:rsid w:val="00EF58B3"/>
    <w:rsid w:val="00EF7661"/>
    <w:rsid w:val="00EF7F34"/>
    <w:rsid w:val="00F01E92"/>
    <w:rsid w:val="00F071E7"/>
    <w:rsid w:val="00F077CF"/>
    <w:rsid w:val="00F11FF0"/>
    <w:rsid w:val="00F145D0"/>
    <w:rsid w:val="00F150F9"/>
    <w:rsid w:val="00F15D94"/>
    <w:rsid w:val="00F21FE2"/>
    <w:rsid w:val="00F24F8D"/>
    <w:rsid w:val="00F25EB3"/>
    <w:rsid w:val="00F262C0"/>
    <w:rsid w:val="00F2775D"/>
    <w:rsid w:val="00F3064A"/>
    <w:rsid w:val="00F3127D"/>
    <w:rsid w:val="00F32C6E"/>
    <w:rsid w:val="00F33BD6"/>
    <w:rsid w:val="00F355CB"/>
    <w:rsid w:val="00F3729B"/>
    <w:rsid w:val="00F418B5"/>
    <w:rsid w:val="00F41A64"/>
    <w:rsid w:val="00F43549"/>
    <w:rsid w:val="00F459C0"/>
    <w:rsid w:val="00F47F2E"/>
    <w:rsid w:val="00F52881"/>
    <w:rsid w:val="00F53629"/>
    <w:rsid w:val="00F53BC8"/>
    <w:rsid w:val="00F55DC2"/>
    <w:rsid w:val="00F562E8"/>
    <w:rsid w:val="00F61655"/>
    <w:rsid w:val="00F670AB"/>
    <w:rsid w:val="00F72B20"/>
    <w:rsid w:val="00F80ECD"/>
    <w:rsid w:val="00F81AFD"/>
    <w:rsid w:val="00F83AAE"/>
    <w:rsid w:val="00F84D98"/>
    <w:rsid w:val="00F85030"/>
    <w:rsid w:val="00F85740"/>
    <w:rsid w:val="00F86E5B"/>
    <w:rsid w:val="00F870C1"/>
    <w:rsid w:val="00F87D94"/>
    <w:rsid w:val="00F9065B"/>
    <w:rsid w:val="00F95F99"/>
    <w:rsid w:val="00F961A3"/>
    <w:rsid w:val="00FA1F1E"/>
    <w:rsid w:val="00FA37BC"/>
    <w:rsid w:val="00FA480F"/>
    <w:rsid w:val="00FA7976"/>
    <w:rsid w:val="00FB149E"/>
    <w:rsid w:val="00FB7063"/>
    <w:rsid w:val="00FC049A"/>
    <w:rsid w:val="00FC12C7"/>
    <w:rsid w:val="00FC2393"/>
    <w:rsid w:val="00FC552C"/>
    <w:rsid w:val="00FC7578"/>
    <w:rsid w:val="00FD1960"/>
    <w:rsid w:val="00FD2B9B"/>
    <w:rsid w:val="00FD5889"/>
    <w:rsid w:val="00FD611D"/>
    <w:rsid w:val="00FD6C8A"/>
    <w:rsid w:val="00FE0D14"/>
    <w:rsid w:val="00FE1787"/>
    <w:rsid w:val="00FE17E4"/>
    <w:rsid w:val="00FE2BBB"/>
    <w:rsid w:val="00FE55AF"/>
    <w:rsid w:val="00FF0AE7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 w:qFormat="1"/>
    <w:lsdException w:name="caption" w:qFormat="1"/>
    <w:lsdException w:name="footnote reference" w:uiPriority="99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62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2FCB"/>
    <w:pPr>
      <w:keepNext/>
      <w:spacing w:line="360" w:lineRule="auto"/>
      <w:ind w:firstLine="2160"/>
      <w:outlineLvl w:val="3"/>
    </w:pPr>
    <w:rPr>
      <w:rFonts w:ascii="Courier New" w:hAnsi="Courier New"/>
      <w:b/>
      <w:b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62FCB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62FCB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362FC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62FC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62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22FD3"/>
    <w:rPr>
      <w:rFonts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362FCB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362FCB"/>
    <w:rPr>
      <w:rFonts w:ascii="Courier New" w:hAnsi="Courier New" w:cs="Times New Roman"/>
      <w:b/>
      <w:b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locked/>
    <w:rsid w:val="00362FCB"/>
    <w:rPr>
      <w:rFonts w:ascii="Bookman Old Style" w:hAnsi="Bookman Old Style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362FCB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362FCB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362FCB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362FCB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22FD3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qFormat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22FD3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aliases w:val="aDEMAR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aliases w:val="aDEMAR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2F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PargrafodaLista">
    <w:name w:val="List Paragraph"/>
    <w:basedOn w:val="Normal"/>
    <w:qFormat/>
    <w:rsid w:val="004B6BD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AD66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D6688"/>
    <w:rPr>
      <w:rFonts w:cs="Times New Roman"/>
    </w:rPr>
  </w:style>
  <w:style w:type="paragraph" w:customStyle="1" w:styleId="Style">
    <w:name w:val="Style"/>
    <w:rsid w:val="00F3729B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unhideWhenUsed/>
    <w:rsid w:val="00922FD3"/>
    <w:rPr>
      <w:rFonts w:cs="Times New Roman"/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362FC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62FCB"/>
    <w:pPr>
      <w:spacing w:after="120" w:line="480" w:lineRule="auto"/>
      <w:ind w:left="283"/>
    </w:pPr>
    <w:rPr>
      <w:rFonts w:asciiTheme="minorHAnsi" w:eastAsia="MS Mincho" w:hAnsiTheme="minorHAns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62FCB"/>
    <w:rPr>
      <w:rFonts w:asciiTheme="minorHAnsi" w:eastAsia="MS Mincho" w:hAnsiTheme="minorHAnsi" w:cs="Times New Roman"/>
      <w:sz w:val="22"/>
      <w:szCs w:val="22"/>
      <w:lang w:eastAsia="en-US"/>
    </w:rPr>
  </w:style>
  <w:style w:type="character" w:customStyle="1" w:styleId="ecxgrame">
    <w:name w:val="ecxgrame"/>
    <w:basedOn w:val="Fontepargpadro"/>
    <w:rsid w:val="00362FCB"/>
    <w:rPr>
      <w:rFonts w:cs="Times New Roman"/>
    </w:rPr>
  </w:style>
  <w:style w:type="paragraph" w:customStyle="1" w:styleId="nidadesHabitacionais">
    <w:name w:val="nidades Habitacionais"/>
    <w:basedOn w:val="Normal"/>
    <w:rsid w:val="00362FCB"/>
    <w:pPr>
      <w:jc w:val="both"/>
    </w:pPr>
    <w:rPr>
      <w:rFonts w:ascii="Arial" w:eastAsia="MS Mincho" w:hAnsi="Arial"/>
      <w:sz w:val="24"/>
    </w:rPr>
  </w:style>
  <w:style w:type="character" w:styleId="Forte">
    <w:name w:val="Strong"/>
    <w:basedOn w:val="Fontepargpadro"/>
    <w:uiPriority w:val="22"/>
    <w:qFormat/>
    <w:rsid w:val="00362FCB"/>
    <w:rPr>
      <w:rFonts w:cs="Times New Roman"/>
      <w:b/>
      <w:bCs/>
    </w:rPr>
  </w:style>
  <w:style w:type="paragraph" w:customStyle="1" w:styleId="Tabela">
    <w:name w:val="Tabela"/>
    <w:basedOn w:val="Normal"/>
    <w:rsid w:val="00362FCB"/>
    <w:pPr>
      <w:autoSpaceDE w:val="0"/>
      <w:autoSpaceDN w:val="0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362FCB"/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362FCB"/>
    <w:rPr>
      <w:rFonts w:ascii="Consolas" w:hAnsi="Consolas" w:cs="Times New Roman"/>
      <w:sz w:val="21"/>
      <w:szCs w:val="21"/>
      <w:lang w:eastAsia="en-US"/>
    </w:rPr>
  </w:style>
  <w:style w:type="paragraph" w:styleId="SemEspaamento">
    <w:name w:val="No Spacing"/>
    <w:uiPriority w:val="1"/>
    <w:qFormat/>
    <w:rsid w:val="00362FCB"/>
    <w:rPr>
      <w:rFonts w:asciiTheme="minorHAnsi" w:hAnsiTheme="minorHAnsi"/>
      <w:sz w:val="22"/>
      <w:szCs w:val="22"/>
      <w:lang w:eastAsia="en-US"/>
    </w:rPr>
  </w:style>
  <w:style w:type="paragraph" w:customStyle="1" w:styleId="WW-Corpodetexto3">
    <w:name w:val="WW-Corpo de texto 3"/>
    <w:basedOn w:val="Normal"/>
    <w:rsid w:val="00362FCB"/>
    <w:pPr>
      <w:jc w:val="both"/>
    </w:pPr>
    <w:rPr>
      <w:sz w:val="24"/>
      <w:lang w:eastAsia="ar-SA"/>
    </w:rPr>
  </w:style>
  <w:style w:type="paragraph" w:customStyle="1" w:styleId="PADRAO">
    <w:name w:val="PADRAO"/>
    <w:basedOn w:val="Normal"/>
    <w:rsid w:val="00362FCB"/>
    <w:pPr>
      <w:jc w:val="both"/>
    </w:pPr>
    <w:rPr>
      <w:rFonts w:ascii="Tms Rmn" w:hAnsi="Tms Rmn"/>
      <w:sz w:val="24"/>
    </w:rPr>
  </w:style>
  <w:style w:type="paragraph" w:customStyle="1" w:styleId="Normal1">
    <w:name w:val="Normal1"/>
    <w:basedOn w:val="Normal"/>
    <w:rsid w:val="00362FC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362FCB"/>
    <w:pPr>
      <w:autoSpaceDE w:val="0"/>
      <w:autoSpaceDN w:val="0"/>
      <w:ind w:left="709" w:hanging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62FCB"/>
    <w:rPr>
      <w:rFonts w:cs="Times New Roman"/>
      <w:sz w:val="24"/>
      <w:szCs w:val="24"/>
    </w:rPr>
  </w:style>
  <w:style w:type="paragraph" w:customStyle="1" w:styleId="xl22">
    <w:name w:val="xl22"/>
    <w:basedOn w:val="Normal"/>
    <w:rsid w:val="00362FCB"/>
    <w:pPr>
      <w:spacing w:before="280" w:after="28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43">
    <w:name w:val="xl43"/>
    <w:basedOn w:val="Normal"/>
    <w:rsid w:val="00362FCB"/>
    <w:pPr>
      <w:autoSpaceDE w:val="0"/>
      <w:autoSpaceDN w:val="0"/>
      <w:spacing w:before="100" w:after="100"/>
    </w:pPr>
    <w:rPr>
      <w:sz w:val="22"/>
      <w:szCs w:val="22"/>
    </w:rPr>
  </w:style>
  <w:style w:type="paragraph" w:customStyle="1" w:styleId="Textopadro">
    <w:name w:val="Texto padrão"/>
    <w:basedOn w:val="Normal"/>
    <w:rsid w:val="00362FCB"/>
    <w:pPr>
      <w:widowControl w:val="0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362FCB"/>
    <w:pPr>
      <w:jc w:val="both"/>
    </w:pPr>
    <w:rPr>
      <w:rFonts w:ascii="Tahoma" w:hAnsi="Tahoma" w:cs="Tahoma"/>
      <w:sz w:val="21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362FCB"/>
    <w:rPr>
      <w:rFonts w:ascii="Tahoma" w:hAnsi="Tahoma" w:cs="Tahoma"/>
      <w:sz w:val="24"/>
      <w:szCs w:val="24"/>
    </w:rPr>
  </w:style>
  <w:style w:type="paragraph" w:customStyle="1" w:styleId="Corpo">
    <w:name w:val="Corpo"/>
    <w:rsid w:val="00362FCB"/>
    <w:rPr>
      <w:color w:val="000000"/>
    </w:rPr>
  </w:style>
  <w:style w:type="paragraph" w:customStyle="1" w:styleId="WW-Recuodecorpodetexto3">
    <w:name w:val="WW-Recuo de corpo de texto 3"/>
    <w:basedOn w:val="Normal"/>
    <w:rsid w:val="00362FCB"/>
    <w:pPr>
      <w:ind w:left="709" w:hanging="709"/>
      <w:jc w:val="both"/>
    </w:pPr>
    <w:rPr>
      <w:sz w:val="24"/>
      <w:lang w:eastAsia="ar-SA"/>
    </w:rPr>
  </w:style>
  <w:style w:type="paragraph" w:customStyle="1" w:styleId="ParagraphStyle">
    <w:name w:val="Paragraph Style"/>
    <w:qFormat/>
    <w:rsid w:val="00362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62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sid w:val="00362FCB"/>
    <w:rPr>
      <w:position w:val="8"/>
      <w:sz w:val="16"/>
    </w:rPr>
  </w:style>
  <w:style w:type="character" w:customStyle="1" w:styleId="Subscrito">
    <w:name w:val="Subscrito"/>
    <w:uiPriority w:val="99"/>
    <w:rsid w:val="00362FCB"/>
    <w:rPr>
      <w:position w:val="-8"/>
      <w:sz w:val="16"/>
    </w:rPr>
  </w:style>
  <w:style w:type="character" w:customStyle="1" w:styleId="Tag">
    <w:name w:val="Tag"/>
    <w:uiPriority w:val="99"/>
    <w:rsid w:val="00362FCB"/>
    <w:rPr>
      <w:sz w:val="20"/>
      <w:shd w:val="clear" w:color="auto" w:fill="FFFFFF"/>
    </w:rPr>
  </w:style>
  <w:style w:type="paragraph" w:customStyle="1" w:styleId="Contedodoquadro">
    <w:name w:val="Conteúdo do quadro"/>
    <w:basedOn w:val="Corpodetexto"/>
    <w:rsid w:val="00362FCB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rtart">
    <w:name w:val="artart"/>
    <w:basedOn w:val="Normal"/>
    <w:rsid w:val="00362FC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2FCB"/>
    <w:rPr>
      <w:rFonts w:ascii="Bookman Old Style" w:hAnsi="Bookman Old Style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62FCB"/>
    <w:rPr>
      <w:rFonts w:ascii="Bookman Old Style" w:hAnsi="Bookman Old Style" w:cs="Times New Roman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362FCB"/>
    <w:rPr>
      <w:rFonts w:cs="Times New Roman"/>
      <w:vertAlign w:val="superscript"/>
    </w:rPr>
  </w:style>
  <w:style w:type="paragraph" w:customStyle="1" w:styleId="xl65">
    <w:name w:val="xl65"/>
    <w:basedOn w:val="Normal"/>
    <w:rsid w:val="00362FC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7">
    <w:name w:val="xl67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0">
    <w:name w:val="xl70"/>
    <w:basedOn w:val="Normal"/>
    <w:rsid w:val="00362FCB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1">
    <w:name w:val="xl71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2">
    <w:name w:val="xl72"/>
    <w:basedOn w:val="Normal"/>
    <w:rsid w:val="00362F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3">
    <w:name w:val="xl73"/>
    <w:basedOn w:val="Normal"/>
    <w:rsid w:val="00362F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4">
    <w:name w:val="xl74"/>
    <w:basedOn w:val="Normal"/>
    <w:rsid w:val="00362FC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5">
    <w:name w:val="xl75"/>
    <w:basedOn w:val="Normal"/>
    <w:rsid w:val="00362F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6">
    <w:name w:val="xl76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7">
    <w:name w:val="xl77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8">
    <w:name w:val="xl78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79">
    <w:name w:val="xl79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0">
    <w:name w:val="xl80"/>
    <w:basedOn w:val="Normal"/>
    <w:rsid w:val="00362FC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1">
    <w:name w:val="xl81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2">
    <w:name w:val="xl8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3">
    <w:name w:val="xl83"/>
    <w:basedOn w:val="Normal"/>
    <w:rsid w:val="00362F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4">
    <w:name w:val="xl84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5">
    <w:name w:val="xl85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6">
    <w:name w:val="xl86"/>
    <w:basedOn w:val="Normal"/>
    <w:rsid w:val="00362FCB"/>
    <w:pP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7">
    <w:name w:val="xl87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8">
    <w:name w:val="xl88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89">
    <w:name w:val="xl89"/>
    <w:basedOn w:val="Normal"/>
    <w:rsid w:val="00362FCB"/>
    <w:pPr>
      <w:pBdr>
        <w:top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0">
    <w:name w:val="xl90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1">
    <w:name w:val="xl91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2">
    <w:name w:val="xl92"/>
    <w:basedOn w:val="Normal"/>
    <w:rsid w:val="00362FCB"/>
    <w:pPr>
      <w:pBdr>
        <w:top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3">
    <w:name w:val="xl93"/>
    <w:basedOn w:val="Normal"/>
    <w:rsid w:val="00362FC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4">
    <w:name w:val="xl94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5">
    <w:name w:val="xl95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6">
    <w:name w:val="xl96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7">
    <w:name w:val="xl97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8">
    <w:name w:val="xl98"/>
    <w:basedOn w:val="Normal"/>
    <w:rsid w:val="00362FC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9">
    <w:name w:val="xl99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0">
    <w:name w:val="xl100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101">
    <w:name w:val="xl101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2">
    <w:name w:val="xl10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3">
    <w:name w:val="xl103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4">
    <w:name w:val="xl104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5">
    <w:name w:val="xl105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Inciso">
    <w:name w:val="Inciso"/>
    <w:basedOn w:val="Normal"/>
    <w:rsid w:val="00362FCB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uiPriority w:val="35"/>
    <w:semiHidden/>
    <w:unhideWhenUsed/>
    <w:qFormat/>
    <w:rsid w:val="00362FCB"/>
    <w:pPr>
      <w:widowControl w:val="0"/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val="pt-PT" w:eastAsia="zh-CN" w:bidi="hi-IN"/>
    </w:rPr>
  </w:style>
  <w:style w:type="paragraph" w:styleId="Lista">
    <w:name w:val="List"/>
    <w:basedOn w:val="Corpodetexto"/>
    <w:uiPriority w:val="99"/>
    <w:unhideWhenUsed/>
    <w:rsid w:val="00362FCB"/>
    <w:pPr>
      <w:widowControl w:val="0"/>
      <w:suppressAutoHyphens/>
      <w:spacing w:after="120"/>
      <w:jc w:val="left"/>
    </w:pPr>
    <w:rPr>
      <w:rFonts w:ascii="Times New Roman" w:hAnsi="Times New Roman" w:cs="Mangal"/>
      <w:kern w:val="2"/>
      <w:szCs w:val="24"/>
      <w:lang w:val="pt-PT" w:eastAsia="zh-CN" w:bidi="hi-IN"/>
    </w:rPr>
  </w:style>
  <w:style w:type="paragraph" w:customStyle="1" w:styleId="Ttulo10">
    <w:name w:val="Título1"/>
    <w:basedOn w:val="Normal"/>
    <w:next w:val="Corpodetexto"/>
    <w:rsid w:val="00362FCB"/>
    <w:pPr>
      <w:keepNext/>
      <w:widowControl w:val="0"/>
      <w:suppressAutoHyphens/>
      <w:spacing w:before="240" w:after="120"/>
    </w:pPr>
    <w:rPr>
      <w:rFonts w:ascii="Arial" w:hAnsi="Arial" w:cs="Mangal"/>
      <w:kern w:val="2"/>
      <w:sz w:val="28"/>
      <w:szCs w:val="28"/>
      <w:lang w:val="pt-PT" w:eastAsia="zh-CN" w:bidi="hi-IN"/>
    </w:rPr>
  </w:style>
  <w:style w:type="paragraph" w:customStyle="1" w:styleId="ndice">
    <w:name w:val="Índice"/>
    <w:basedOn w:val="Normal"/>
    <w:rsid w:val="00362FCB"/>
    <w:pPr>
      <w:widowControl w:val="0"/>
      <w:suppressLineNumbers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default-paragraph-style">
    <w:name w:val="wdefault-paragraph-style"/>
    <w:rsid w:val="00362FCB"/>
    <w:pPr>
      <w:widowControl w:val="0"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Standard">
    <w:name w:val="wStandard"/>
    <w:basedOn w:val="wdefault-paragraph-style"/>
    <w:rsid w:val="00362FCB"/>
  </w:style>
  <w:style w:type="paragraph" w:customStyle="1" w:styleId="wHeading">
    <w:name w:val="wHeading"/>
    <w:basedOn w:val="wStandard"/>
    <w:next w:val="wStandard"/>
    <w:rsid w:val="00362FCB"/>
    <w:rPr>
      <w:rFonts w:ascii="Arial" w:hAnsi="Arial"/>
      <w:sz w:val="28"/>
    </w:rPr>
  </w:style>
  <w:style w:type="paragraph" w:customStyle="1" w:styleId="wText20body">
    <w:name w:val="wText_20_body"/>
    <w:basedOn w:val="wStandard"/>
    <w:rsid w:val="00362FCB"/>
  </w:style>
  <w:style w:type="paragraph" w:customStyle="1" w:styleId="wList">
    <w:name w:val="wList"/>
    <w:basedOn w:val="wText20body"/>
    <w:rsid w:val="00362FCB"/>
    <w:rPr>
      <w:rFonts w:cs="Mangal1"/>
    </w:rPr>
  </w:style>
  <w:style w:type="paragraph" w:customStyle="1" w:styleId="wCaption">
    <w:name w:val="wCaption"/>
    <w:basedOn w:val="wStandard"/>
    <w:rsid w:val="00362FCB"/>
    <w:rPr>
      <w:rFonts w:cs="Mangal1"/>
    </w:rPr>
  </w:style>
  <w:style w:type="paragraph" w:customStyle="1" w:styleId="wIndex">
    <w:name w:val="wIndex"/>
    <w:basedOn w:val="wStandard"/>
    <w:rsid w:val="00362FCB"/>
    <w:rPr>
      <w:rFonts w:cs="Mangal1"/>
    </w:rPr>
  </w:style>
  <w:style w:type="paragraph" w:customStyle="1" w:styleId="wP1">
    <w:name w:val="wP1"/>
    <w:basedOn w:val="wStandard"/>
    <w:rsid w:val="00362FCB"/>
    <w:rPr>
      <w:rFonts w:ascii="Arial" w:hAnsi="Arial" w:cs="Arial"/>
    </w:rPr>
  </w:style>
  <w:style w:type="paragraph" w:customStyle="1" w:styleId="wP2">
    <w:name w:val="wP2"/>
    <w:basedOn w:val="wStandard"/>
    <w:rsid w:val="00362FCB"/>
    <w:pPr>
      <w:jc w:val="center"/>
    </w:pPr>
    <w:rPr>
      <w:rFonts w:ascii="Arial" w:hAnsi="Arial" w:cs="Arial"/>
      <w:sz w:val="28"/>
    </w:rPr>
  </w:style>
  <w:style w:type="paragraph" w:customStyle="1" w:styleId="wCommentText">
    <w:name w:val="wCommentText"/>
    <w:rsid w:val="00362FCB"/>
    <w:pPr>
      <w:widowControl w:val="0"/>
      <w:suppressAutoHyphens/>
    </w:pPr>
    <w:rPr>
      <w:rFonts w:cs="Mangal"/>
      <w:kern w:val="2"/>
      <w:lang w:val="pt-PT" w:eastAsia="zh-CN" w:bidi="hi-IN"/>
    </w:rPr>
  </w:style>
  <w:style w:type="paragraph" w:customStyle="1" w:styleId="wCommentSubject">
    <w:name w:val="wCommentSubject"/>
    <w:basedOn w:val="wCommentText"/>
    <w:next w:val="wCommentText"/>
    <w:rsid w:val="00362FCB"/>
  </w:style>
  <w:style w:type="character" w:customStyle="1" w:styleId="Absatz-Standardschriftart">
    <w:name w:val="Absatz-Standardschriftart"/>
    <w:rsid w:val="00362FCB"/>
  </w:style>
  <w:style w:type="character" w:customStyle="1" w:styleId="WW-Absatz-Standardschriftart">
    <w:name w:val="WW-Absatz-Standardschriftart"/>
    <w:rsid w:val="00362FCB"/>
  </w:style>
  <w:style w:type="character" w:customStyle="1" w:styleId="WW-Absatz-Standardschriftart1">
    <w:name w:val="WW-Absatz-Standardschriftart1"/>
    <w:rsid w:val="00362FCB"/>
  </w:style>
  <w:style w:type="character" w:customStyle="1" w:styleId="WW-Absatz-Standardschriftart11">
    <w:name w:val="WW-Absatz-Standardschriftart11"/>
    <w:rsid w:val="00362FCB"/>
  </w:style>
  <w:style w:type="character" w:customStyle="1" w:styleId="WW-Absatz-Standardschriftart111">
    <w:name w:val="WW-Absatz-Standardschriftart111"/>
    <w:rsid w:val="00362FCB"/>
  </w:style>
  <w:style w:type="character" w:customStyle="1" w:styleId="WW-Absatz-Standardschriftart1111">
    <w:name w:val="WW-Absatz-Standardschriftart1111"/>
    <w:rsid w:val="00362FCB"/>
  </w:style>
  <w:style w:type="character" w:customStyle="1" w:styleId="WW-Absatz-Standardschriftart11111">
    <w:name w:val="WW-Absatz-Standardschriftart11111"/>
    <w:rsid w:val="00362FCB"/>
  </w:style>
  <w:style w:type="character" w:customStyle="1" w:styleId="Caracteresdenotaderodap">
    <w:name w:val="Caracteres de nota de rodapé"/>
    <w:rsid w:val="00362FCB"/>
  </w:style>
  <w:style w:type="character" w:customStyle="1" w:styleId="Smbolosdenumerao">
    <w:name w:val="Símbolos de numeração"/>
    <w:rsid w:val="00362FCB"/>
  </w:style>
  <w:style w:type="character" w:customStyle="1" w:styleId="Marcas">
    <w:name w:val="Marcas"/>
    <w:rsid w:val="00362FCB"/>
    <w:rPr>
      <w:rFonts w:ascii="StarSymbol" w:hAnsi="StarSymbol"/>
      <w:sz w:val="18"/>
    </w:rPr>
  </w:style>
  <w:style w:type="character" w:customStyle="1" w:styleId="Caracteresdenotadefim">
    <w:name w:val="Caracteres de nota de fim"/>
    <w:rsid w:val="00362FCB"/>
  </w:style>
  <w:style w:type="character" w:customStyle="1" w:styleId="ncoradenotaderodap">
    <w:name w:val="Âncora de nota de rodapé"/>
    <w:rsid w:val="00362FCB"/>
    <w:rPr>
      <w:vertAlign w:val="superscript"/>
    </w:rPr>
  </w:style>
  <w:style w:type="character" w:customStyle="1" w:styleId="wT1">
    <w:name w:val="wT1"/>
    <w:rsid w:val="00362FCB"/>
  </w:style>
  <w:style w:type="character" w:customStyle="1" w:styleId="wHyperlink">
    <w:name w:val="wHyperlink"/>
    <w:rsid w:val="00362FCB"/>
  </w:style>
  <w:style w:type="character" w:customStyle="1" w:styleId="wFollowedHyperlink">
    <w:name w:val="wFollowedHyperlink"/>
    <w:rsid w:val="00362FCB"/>
  </w:style>
  <w:style w:type="character" w:customStyle="1" w:styleId="wCommentReference">
    <w:name w:val="wCommentReference"/>
    <w:rsid w:val="00362FCB"/>
  </w:style>
  <w:style w:type="character" w:customStyle="1" w:styleId="fontstyle01">
    <w:name w:val="fontstyle01"/>
    <w:basedOn w:val="Fontepargpadro"/>
    <w:rsid w:val="00695EEA"/>
    <w:rPr>
      <w:rFonts w:cs="TimesNewRomanPSMT"/>
      <w:color w:val="000000"/>
      <w:sz w:val="24"/>
      <w:szCs w:val="24"/>
      <w:lang w:bidi="ar-SA"/>
    </w:rPr>
  </w:style>
  <w:style w:type="character" w:customStyle="1" w:styleId="fontstyle21">
    <w:name w:val="fontstyle21"/>
    <w:basedOn w:val="Fontepargpadro"/>
    <w:rsid w:val="00695EEA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73E"/>
    <w:rPr>
      <w:rFonts w:cs="Times New Roman"/>
      <w:color w:val="605E5C"/>
      <w:shd w:val="clear" w:color="auto" w:fill="E1DFDD"/>
    </w:rPr>
  </w:style>
  <w:style w:type="paragraph" w:customStyle="1" w:styleId="msonormal0">
    <w:name w:val="msonormal"/>
    <w:basedOn w:val="Normal"/>
    <w:rsid w:val="00FE0D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3">
    <w:name w:val="xl63"/>
    <w:basedOn w:val="Normal"/>
    <w:rsid w:val="00FE0D14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FE0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3A6-0349-4B6D-8BC8-5A8054F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keywords>FACULDADE DE TECNOLOGIA ALFA DE UMUARAMA</cp:keywords>
  <cp:lastModifiedBy>airton.lima</cp:lastModifiedBy>
  <cp:revision>2</cp:revision>
  <cp:lastPrinted>2023-04-10T14:05:00Z</cp:lastPrinted>
  <dcterms:created xsi:type="dcterms:W3CDTF">2023-04-10T14:16:00Z</dcterms:created>
  <dcterms:modified xsi:type="dcterms:W3CDTF">2023-04-10T14:16:00Z</dcterms:modified>
</cp:coreProperties>
</file>